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aps/>
          <w:sz w:val="32"/>
          <w:lang w:eastAsia="en-US"/>
        </w:rPr>
        <w:id w:val="82111022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4"/>
        </w:rPr>
      </w:sdtEndPr>
      <w:sdtContent>
        <w:tbl>
          <w:tblPr>
            <w:tblpPr w:leftFromText="141" w:rightFromText="141" w:horzAnchor="margin" w:tblpY="1340"/>
            <w:tblW w:w="5000" w:type="pct"/>
            <w:tblLook w:val="04A0" w:firstRow="1" w:lastRow="0" w:firstColumn="1" w:lastColumn="0" w:noHBand="0" w:noVBand="1"/>
          </w:tblPr>
          <w:tblGrid>
            <w:gridCol w:w="9639"/>
          </w:tblGrid>
          <w:tr w:rsidR="008F54CF" w:rsidRPr="00FC2268" w14:paraId="407CFB71" w14:textId="77777777" w:rsidTr="00E03623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sz w:val="32"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Calibri"/>
                  <w:bCs/>
                  <w:caps w:val="0"/>
                  <w:szCs w:val="32"/>
                  <w:lang w:eastAsia="es-CO"/>
                </w:rPr>
              </w:sdtEndPr>
              <w:sdtContent>
                <w:tc>
                  <w:tcPr>
                    <w:tcW w:w="5000" w:type="pct"/>
                  </w:tcPr>
                  <w:p w14:paraId="246B392B" w14:textId="77777777" w:rsidR="008F54CF" w:rsidRPr="00FC2268" w:rsidRDefault="006D3BF7" w:rsidP="00E03623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</w:rPr>
                    </w:pPr>
                    <w:r w:rsidRPr="00FC2268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lang w:eastAsia="en-US"/>
                      </w:rPr>
                      <w:t xml:space="preserve">PLAN DE TRABAJO PARA LA </w:t>
                    </w:r>
                    <w:r w:rsidR="00014FA8" w:rsidRPr="00FC2268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lang w:eastAsia="en-US"/>
                      </w:rPr>
                      <w:t>EJECUCIÓN</w:t>
                    </w:r>
                    <w:r w:rsidRPr="00FC2268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lang w:eastAsia="en-US"/>
                      </w:rPr>
                      <w:t xml:space="preserve"> DE LA </w:t>
                    </w:r>
                    <w:r w:rsidR="00014FA8" w:rsidRPr="00FC2268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lang w:eastAsia="en-US"/>
                      </w:rPr>
                      <w:t>INTERVENTORÍA</w:t>
                    </w:r>
                  </w:p>
                </w:tc>
              </w:sdtContent>
            </w:sdt>
          </w:tr>
          <w:tr w:rsidR="008F54CF" w:rsidRPr="00FC2268" w14:paraId="0AED50DA" w14:textId="77777777" w:rsidTr="00E03623">
            <w:trPr>
              <w:trHeight w:val="1440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7F7F7F" w:themeColor="text1" w:themeTint="80"/>
                  <w:sz w:val="3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5C6E935" w14:textId="77777777" w:rsidR="008F54CF" w:rsidRPr="00FC2268" w:rsidRDefault="006C053A" w:rsidP="00E03623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80"/>
                      </w:rPr>
                    </w:pPr>
                    <w:r w:rsidRPr="00FC2268">
                      <w:rPr>
                        <w:rFonts w:ascii="Times New Roman" w:eastAsiaTheme="majorEastAsia" w:hAnsi="Times New Roman" w:cs="Times New Roman"/>
                        <w:b/>
                        <w:i/>
                        <w:color w:val="7F7F7F" w:themeColor="text1" w:themeTint="80"/>
                        <w:sz w:val="36"/>
                        <w:szCs w:val="80"/>
                      </w:rPr>
                      <w:t>&lt;RELACIONE EL CONTRATO OBJETO DE INTERVENTORÍA&gt;</w:t>
                    </w:r>
                  </w:p>
                </w:tc>
              </w:sdtContent>
            </w:sdt>
          </w:tr>
          <w:tr w:rsidR="008F54CF" w:rsidRPr="00FC2268" w14:paraId="2F38CB50" w14:textId="77777777" w:rsidTr="00E03623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D437052" w14:textId="77777777" w:rsidR="008F54CF" w:rsidRPr="00FC2268" w:rsidRDefault="008F54CF" w:rsidP="00E03623">
                <w:pPr>
                  <w:rPr>
                    <w:rFonts w:cs="Times New Roman"/>
                  </w:rPr>
                </w:pPr>
              </w:p>
            </w:tc>
          </w:tr>
          <w:tr w:rsidR="008F54CF" w:rsidRPr="00FC2268" w14:paraId="1747A96C" w14:textId="77777777" w:rsidTr="00E03623">
            <w:trPr>
              <w:trHeight w:val="360"/>
            </w:trPr>
            <w:tc>
              <w:tcPr>
                <w:tcW w:w="5000" w:type="pct"/>
                <w:vAlign w:val="center"/>
              </w:tcPr>
              <w:p w14:paraId="30DC8784" w14:textId="77777777" w:rsidR="008F54CF" w:rsidRPr="00FC2268" w:rsidRDefault="008F54CF" w:rsidP="00E03623">
                <w:pPr>
                  <w:rPr>
                    <w:rFonts w:cs="Times New Roman"/>
                  </w:rPr>
                </w:pPr>
              </w:p>
            </w:tc>
          </w:tr>
          <w:tr w:rsidR="008F54CF" w:rsidRPr="00FC2268" w14:paraId="07C17A2F" w14:textId="77777777" w:rsidTr="00E03623">
            <w:trPr>
              <w:trHeight w:val="360"/>
            </w:trPr>
            <w:tc>
              <w:tcPr>
                <w:tcW w:w="5000" w:type="pct"/>
                <w:vAlign w:val="center"/>
              </w:tcPr>
              <w:p w14:paraId="333B5F3D" w14:textId="77777777" w:rsidR="008F54CF" w:rsidRPr="00FC2268" w:rsidRDefault="008F54CF" w:rsidP="00E03623">
                <w:pPr>
                  <w:rPr>
                    <w:rFonts w:cs="Times New Roman"/>
                    <w:b/>
                    <w:bCs/>
                  </w:rPr>
                </w:pPr>
              </w:p>
            </w:tc>
          </w:tr>
          <w:tr w:rsidR="008F54CF" w:rsidRPr="00FC2268" w14:paraId="54F831D3" w14:textId="77777777" w:rsidTr="00E03623">
            <w:trPr>
              <w:trHeight w:val="360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4791A71" w14:textId="77777777" w:rsidR="008F54CF" w:rsidRPr="00FC2268" w:rsidRDefault="0035263A" w:rsidP="00E03623">
                    <w:pPr>
                      <w:pStyle w:val="Sinespaciad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00</w:t>
                    </w:r>
                    <w:r w:rsidR="003D3FF3"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/0</w:t>
                    </w:r>
                    <w:r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0</w:t>
                    </w:r>
                    <w:r w:rsidR="003D3FF3"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/</w:t>
                    </w:r>
                    <w:r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0000</w:t>
                    </w:r>
                  </w:p>
                </w:tc>
              </w:sdtContent>
            </w:sdt>
          </w:tr>
        </w:tbl>
        <w:p w14:paraId="509C3E26" w14:textId="77777777" w:rsidR="008F54CF" w:rsidRPr="00FC2268" w:rsidRDefault="008F54CF" w:rsidP="008B358C">
          <w:pPr>
            <w:rPr>
              <w:rFonts w:cs="Times New Roman"/>
            </w:rPr>
          </w:pPr>
        </w:p>
        <w:p w14:paraId="1509111F" w14:textId="77777777" w:rsidR="008F54CF" w:rsidRPr="00FC2268" w:rsidRDefault="008F54CF" w:rsidP="008B358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9"/>
          </w:tblGrid>
          <w:tr w:rsidR="008F54CF" w:rsidRPr="00FC2268" w14:paraId="6B285330" w14:textId="77777777">
            <w:sdt>
              <w:sdtPr>
                <w:rPr>
                  <w:rFonts w:cs="Times New Roman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7E29985" w14:textId="77777777" w:rsidR="008F54CF" w:rsidRPr="00FC2268" w:rsidRDefault="0012002A" w:rsidP="00576236">
                    <w:pPr>
                      <w:jc w:val="center"/>
                      <w:rPr>
                        <w:rFonts w:cs="Times New Roman"/>
                      </w:rPr>
                    </w:pPr>
                    <w:r w:rsidRPr="00FC2268">
                      <w:rPr>
                        <w:rFonts w:cs="Times New Roman"/>
                      </w:rPr>
                      <w:t xml:space="preserve">El presente documento aplica para </w:t>
                    </w:r>
                    <w:r w:rsidR="002A654C" w:rsidRPr="00FC2268">
                      <w:rPr>
                        <w:rFonts w:cs="Times New Roman"/>
                      </w:rPr>
                      <w:t xml:space="preserve">la presentación de los </w:t>
                    </w:r>
                    <w:r w:rsidR="00576236" w:rsidRPr="00FC2268">
                      <w:rPr>
                        <w:rFonts w:cs="Times New Roman"/>
                      </w:rPr>
                      <w:t xml:space="preserve">planes de trabajo para la ejecución de la Interventoría </w:t>
                    </w:r>
                    <w:r w:rsidRPr="00FC2268">
                      <w:rPr>
                        <w:rFonts w:cs="Times New Roman"/>
                      </w:rPr>
                      <w:t xml:space="preserve">que se contrate para realizar el seguimiento técnico a los proyectos que se suscriban con el PATRIMONIO AUTÓNOMO ASISTENCIA TÉCNICA – FINDETER </w:t>
                    </w:r>
                  </w:p>
                </w:tc>
              </w:sdtContent>
            </w:sdt>
          </w:tr>
        </w:tbl>
        <w:p w14:paraId="050C4A68" w14:textId="77777777" w:rsidR="008F54CF" w:rsidRPr="00FC2268" w:rsidRDefault="008F54CF" w:rsidP="008B358C">
          <w:pPr>
            <w:rPr>
              <w:rFonts w:cs="Times New Roman"/>
            </w:rPr>
          </w:pPr>
        </w:p>
        <w:p w14:paraId="438F35E6" w14:textId="77777777" w:rsidR="008F54CF" w:rsidRPr="00FC2268" w:rsidRDefault="008F54CF" w:rsidP="00C85BD2">
          <w:pPr>
            <w:ind w:left="708" w:hanging="708"/>
            <w:jc w:val="left"/>
            <w:rPr>
              <w:rFonts w:cs="Times New Roman"/>
            </w:rPr>
          </w:pPr>
          <w:r w:rsidRPr="00FC2268">
            <w:rPr>
              <w:rFonts w:cs="Times New Roman"/>
            </w:rPr>
            <w:br w:type="page"/>
          </w:r>
        </w:p>
      </w:sdtContent>
    </w:sdt>
    <w:bookmarkStart w:id="0" w:name="_Toc20754671" w:displacedByCustomXml="next"/>
    <w:sdt>
      <w:sdtPr>
        <w:rPr>
          <w:rFonts w:eastAsiaTheme="minorHAnsi" w:cs="Times New Roman"/>
          <w:b w:val="0"/>
          <w:bCs w:val="0"/>
          <w:szCs w:val="22"/>
        </w:rPr>
        <w:id w:val="-17756933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68138248" w14:textId="77777777" w:rsidR="006D2AC6" w:rsidRPr="00FC2268" w:rsidRDefault="00322F0D" w:rsidP="00322F0D">
          <w:pPr>
            <w:pStyle w:val="Ttulo1"/>
            <w:jc w:val="center"/>
            <w:rPr>
              <w:rFonts w:cs="Times New Roman"/>
            </w:rPr>
          </w:pPr>
          <w:r w:rsidRPr="00FC2268">
            <w:rPr>
              <w:rFonts w:cs="Times New Roman"/>
            </w:rPr>
            <w:t>TABLA DE CONTENIDO</w:t>
          </w:r>
          <w:bookmarkEnd w:id="0"/>
        </w:p>
        <w:p w14:paraId="4F79FA2B" w14:textId="77777777" w:rsidR="00322F0D" w:rsidRPr="00FC2268" w:rsidRDefault="00322F0D" w:rsidP="00322F0D">
          <w:pPr>
            <w:rPr>
              <w:rFonts w:cs="Times New Roman"/>
              <w:lang w:val="es-ES" w:eastAsia="es-CO"/>
            </w:rPr>
          </w:pPr>
        </w:p>
        <w:p w14:paraId="157F20AF" w14:textId="77777777" w:rsidR="009212A8" w:rsidRPr="00FC2268" w:rsidRDefault="006D2AC6">
          <w:pPr>
            <w:pStyle w:val="TDC1"/>
            <w:tabs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r w:rsidRPr="00FC2268">
            <w:rPr>
              <w:rFonts w:cs="Times New Roman"/>
            </w:rPr>
            <w:fldChar w:fldCharType="begin"/>
          </w:r>
          <w:r w:rsidRPr="00FC2268">
            <w:rPr>
              <w:rFonts w:cs="Times New Roman"/>
            </w:rPr>
            <w:instrText xml:space="preserve"> TOC \o "1-3" \h \z \u </w:instrText>
          </w:r>
          <w:r w:rsidRPr="00FC2268">
            <w:rPr>
              <w:rFonts w:cs="Times New Roman"/>
            </w:rPr>
            <w:fldChar w:fldCharType="separate"/>
          </w:r>
          <w:hyperlink w:anchor="_Toc20754671" w:history="1">
            <w:r w:rsidR="009212A8" w:rsidRPr="00FC2268">
              <w:rPr>
                <w:rStyle w:val="Hipervnculo"/>
                <w:rFonts w:cs="Times New Roman"/>
                <w:noProof/>
              </w:rPr>
              <w:t>TABLA DE CONTENIDO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1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2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15A3FA" w14:textId="77777777" w:rsidR="009212A8" w:rsidRPr="00FC2268" w:rsidRDefault="002C6D19">
          <w:pPr>
            <w:pStyle w:val="TDC1"/>
            <w:tabs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2" w:history="1">
            <w:r w:rsidR="009212A8" w:rsidRPr="00FC2268">
              <w:rPr>
                <w:rStyle w:val="Hipervnculo"/>
                <w:rFonts w:cs="Times New Roman"/>
                <w:noProof/>
              </w:rPr>
              <w:t>INTRODUCCIÓN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2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3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4095D2" w14:textId="77777777" w:rsidR="009212A8" w:rsidRPr="00FC2268" w:rsidRDefault="002C6D19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3" w:history="1">
            <w:r w:rsidR="009212A8" w:rsidRPr="00FC2268">
              <w:rPr>
                <w:rStyle w:val="Hipervnculo"/>
                <w:rFonts w:cs="Times New Roman"/>
                <w:noProof/>
              </w:rPr>
              <w:t>1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DATOS DEL CONTRATO OBJETO DE INTERVENTORÍA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3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3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C0779F" w14:textId="77777777" w:rsidR="009212A8" w:rsidRPr="00FC2268" w:rsidRDefault="002C6D19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4" w:history="1">
            <w:r w:rsidR="009212A8" w:rsidRPr="00FC2268">
              <w:rPr>
                <w:rStyle w:val="Hipervnculo"/>
                <w:rFonts w:cs="Times New Roman"/>
                <w:noProof/>
              </w:rPr>
              <w:t>2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DATOS DE LA INTERVENTORÍA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4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3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BA02E6" w14:textId="77777777" w:rsidR="009212A8" w:rsidRPr="00FC2268" w:rsidRDefault="002C6D19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5" w:history="1">
            <w:r w:rsidR="009212A8" w:rsidRPr="00FC2268">
              <w:rPr>
                <w:rStyle w:val="Hipervnculo"/>
                <w:rFonts w:cs="Times New Roman"/>
                <w:noProof/>
              </w:rPr>
              <w:t>3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ANTECEDENTES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5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3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0E2060" w14:textId="77777777" w:rsidR="009212A8" w:rsidRPr="00FC2268" w:rsidRDefault="002C6D19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6" w:history="1">
            <w:r w:rsidR="009212A8" w:rsidRPr="00FC2268">
              <w:rPr>
                <w:rStyle w:val="Hipervnculo"/>
                <w:rFonts w:cs="Times New Roman"/>
                <w:noProof/>
              </w:rPr>
              <w:t>4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ORGANIGRAMA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6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4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FCCF28" w14:textId="77777777" w:rsidR="009212A8" w:rsidRPr="00FC2268" w:rsidRDefault="002C6D19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7" w:history="1">
            <w:r w:rsidR="009212A8" w:rsidRPr="00FC2268">
              <w:rPr>
                <w:rStyle w:val="Hipervnculo"/>
                <w:rFonts w:cs="Times New Roman"/>
                <w:noProof/>
              </w:rPr>
              <w:t>5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ACTIVIDADES A EJECUTAR  POR  PARTE DE  LA INTERVENTORIA SEGÚN  COMPONENTES DEL CONTRATO DE OBRA OBJETO DE LA INTERVENTORIA.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7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4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A3E18F" w14:textId="77777777" w:rsidR="009212A8" w:rsidRPr="00FC2268" w:rsidRDefault="002C6D19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8" w:history="1">
            <w:r w:rsidR="009212A8" w:rsidRPr="00FC2268">
              <w:rPr>
                <w:rStyle w:val="Hipervnculo"/>
                <w:rFonts w:cs="Times New Roman"/>
                <w:noProof/>
              </w:rPr>
              <w:t>6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ACTIVIDADES A EJECUTAR  POR PARTE DE  LA  INTERVENTORIA  SEGÚN  COMPONENTES DEL CONTRATO DE INTERVENTORIA.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8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4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111559" w14:textId="77777777" w:rsidR="009212A8" w:rsidRPr="00FC2268" w:rsidRDefault="002C6D19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9" w:history="1">
            <w:r w:rsidR="009212A8" w:rsidRPr="00FC2268">
              <w:rPr>
                <w:rStyle w:val="Hipervnculo"/>
                <w:rFonts w:cs="Times New Roman"/>
                <w:noProof/>
              </w:rPr>
              <w:t>7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OTROS ASPECTOS RELEVANTES PARA LA INTERVENTORIA.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9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4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6CCE79" w14:textId="77777777" w:rsidR="009212A8" w:rsidRPr="00FC2268" w:rsidRDefault="002C6D19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80" w:history="1">
            <w:r w:rsidR="009212A8" w:rsidRPr="00FC2268">
              <w:rPr>
                <w:rStyle w:val="Hipervnculo"/>
                <w:rFonts w:cs="Times New Roman"/>
                <w:noProof/>
              </w:rPr>
              <w:t>8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OBSERVACIONES, RECOMENDACIÓN Y CONCLUSIONES.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80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5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39DB50" w14:textId="77777777" w:rsidR="006D2AC6" w:rsidRPr="00FC2268" w:rsidRDefault="006D2AC6">
          <w:pPr>
            <w:rPr>
              <w:rFonts w:cs="Times New Roman"/>
            </w:rPr>
          </w:pPr>
          <w:r w:rsidRPr="00FC2268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279F605C" w14:textId="77777777" w:rsidR="0012002A" w:rsidRPr="00FC2268" w:rsidRDefault="0012002A">
      <w:pPr>
        <w:spacing w:after="200" w:line="276" w:lineRule="auto"/>
        <w:jc w:val="left"/>
        <w:rPr>
          <w:rFonts w:cs="Times New Roman"/>
          <w:b/>
        </w:rPr>
      </w:pPr>
      <w:r w:rsidRPr="00FC2268">
        <w:rPr>
          <w:rFonts w:cs="Times New Roman"/>
          <w:b/>
        </w:rPr>
        <w:br w:type="page"/>
      </w:r>
    </w:p>
    <w:p w14:paraId="28406A29" w14:textId="77777777" w:rsidR="008F54CF" w:rsidRPr="00FC2268" w:rsidRDefault="00B03521" w:rsidP="008B358C">
      <w:pPr>
        <w:pStyle w:val="Ttulo1"/>
        <w:rPr>
          <w:rFonts w:cs="Times New Roman"/>
        </w:rPr>
      </w:pPr>
      <w:bookmarkStart w:id="1" w:name="_Toc20754672"/>
      <w:r w:rsidRPr="00FC2268">
        <w:rPr>
          <w:rFonts w:cs="Times New Roman"/>
        </w:rPr>
        <w:lastRenderedPageBreak/>
        <w:t>INTRODUCCIÓN</w:t>
      </w:r>
      <w:bookmarkEnd w:id="1"/>
    </w:p>
    <w:p w14:paraId="4A357E56" w14:textId="77777777" w:rsidR="00335E5A" w:rsidRPr="00FC2268" w:rsidRDefault="00E23951" w:rsidP="008B358C">
      <w:pPr>
        <w:rPr>
          <w:rFonts w:cs="Times New Roman"/>
          <w:i/>
          <w:color w:val="7F7F7F" w:themeColor="text1" w:themeTint="80"/>
        </w:rPr>
      </w:pPr>
      <w:r w:rsidRPr="00FC2268">
        <w:rPr>
          <w:rFonts w:cs="Times New Roman"/>
          <w:i/>
          <w:color w:val="7F7F7F" w:themeColor="text1" w:themeTint="80"/>
        </w:rPr>
        <w:t>&lt;r</w:t>
      </w:r>
      <w:r w:rsidR="00A5442E" w:rsidRPr="00FC2268">
        <w:rPr>
          <w:rFonts w:cs="Times New Roman"/>
          <w:i/>
          <w:color w:val="7F7F7F" w:themeColor="text1" w:themeTint="80"/>
        </w:rPr>
        <w:t>ealice una breve introducción de</w:t>
      </w:r>
      <w:r w:rsidRPr="00FC2268">
        <w:rPr>
          <w:rFonts w:cs="Times New Roman"/>
          <w:i/>
          <w:color w:val="7F7F7F" w:themeColor="text1" w:themeTint="80"/>
        </w:rPr>
        <w:t>l Plan de trabajo&gt;</w:t>
      </w:r>
    </w:p>
    <w:p w14:paraId="013C821C" w14:textId="77777777" w:rsidR="00FE2FBB" w:rsidRPr="00FC2268" w:rsidRDefault="00FE2FBB" w:rsidP="008B358C">
      <w:pPr>
        <w:rPr>
          <w:rFonts w:cs="Times New Roman"/>
        </w:rPr>
      </w:pPr>
    </w:p>
    <w:p w14:paraId="09582FFC" w14:textId="77777777" w:rsidR="00A5442E" w:rsidRPr="00FC2268" w:rsidRDefault="00A5442E" w:rsidP="00F5795B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20754673"/>
      <w:r w:rsidRPr="00FC2268">
        <w:rPr>
          <w:rFonts w:cs="Times New Roman"/>
        </w:rPr>
        <w:t>DATOS DEL CONTRATO OBJETO DE INTERVENTORÍA</w:t>
      </w:r>
      <w:bookmarkEnd w:id="2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623"/>
        <w:gridCol w:w="5006"/>
      </w:tblGrid>
      <w:tr w:rsidR="00C73155" w:rsidRPr="00FC2268" w14:paraId="0C271233" w14:textId="77777777" w:rsidTr="00673394">
        <w:trPr>
          <w:cantSplit/>
          <w:trHeight w:val="567"/>
          <w:tblHeader/>
          <w:jc w:val="center"/>
        </w:trPr>
        <w:tc>
          <w:tcPr>
            <w:tcW w:w="2018" w:type="pct"/>
            <w:shd w:val="clear" w:color="auto" w:fill="F2F2F2" w:themeFill="background1" w:themeFillShade="F2"/>
            <w:noWrap/>
            <w:vAlign w:val="center"/>
          </w:tcPr>
          <w:p w14:paraId="173598CA" w14:textId="3E1AEBB9" w:rsidR="00A5442E" w:rsidRPr="00FC2268" w:rsidRDefault="0067339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>&l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CONTRATO </w:t>
            </w: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O CONVENIO, según aplique&gt; </w:t>
            </w:r>
            <w:r w:rsidR="00A5442E" w:rsidRPr="00FC2268">
              <w:rPr>
                <w:rFonts w:cs="Times New Roman"/>
                <w:b/>
                <w:sz w:val="20"/>
                <w:szCs w:val="20"/>
              </w:rPr>
              <w:t>DE:</w:t>
            </w:r>
          </w:p>
        </w:tc>
        <w:tc>
          <w:tcPr>
            <w:tcW w:w="2982" w:type="pct"/>
            <w:shd w:val="clear" w:color="auto" w:fill="F2F2F2" w:themeFill="background1" w:themeFillShade="F2"/>
            <w:noWrap/>
            <w:vAlign w:val="center"/>
          </w:tcPr>
          <w:p w14:paraId="7E332BDF" w14:textId="107A7619" w:rsidR="00A5442E" w:rsidRPr="00FC2268" w:rsidRDefault="00673394" w:rsidP="00C73155">
            <w:pPr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>&lt;</w:t>
            </w:r>
            <w:r w:rsidR="00C73155" w:rsidRPr="00FC2268">
              <w:rPr>
                <w:rFonts w:cs="Times New Roman"/>
                <w:b/>
                <w:color w:val="FF0000"/>
                <w:sz w:val="20"/>
                <w:szCs w:val="20"/>
              </w:rPr>
              <w:t>OBRA</w:t>
            </w: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 O ASOCIACIÓN, según aplique&gt;</w:t>
            </w:r>
          </w:p>
        </w:tc>
      </w:tr>
      <w:tr w:rsidR="00C73155" w:rsidRPr="00FC2268" w14:paraId="68A2F936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  <w:hideMark/>
          </w:tcPr>
          <w:p w14:paraId="51F1D3EA" w14:textId="69E9D12A" w:rsidR="00A5442E" w:rsidRPr="00FC2268" w:rsidRDefault="00F8529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>&l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>CONTRATO</w:t>
            </w: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 o CONVENIO, según aplique&g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5442E" w:rsidRPr="00FC2268">
              <w:rPr>
                <w:rFonts w:cs="Times New Roman"/>
                <w:b/>
                <w:sz w:val="20"/>
                <w:szCs w:val="20"/>
              </w:rPr>
              <w:t xml:space="preserve">No.: </w:t>
            </w:r>
          </w:p>
        </w:tc>
        <w:tc>
          <w:tcPr>
            <w:tcW w:w="2982" w:type="pct"/>
            <w:noWrap/>
            <w:vAlign w:val="center"/>
            <w:hideMark/>
          </w:tcPr>
          <w:p w14:paraId="455BAA59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73155" w:rsidRPr="00FC2268" w14:paraId="0ED7C986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</w:tcPr>
          <w:p w14:paraId="4F3F8780" w14:textId="04224242" w:rsidR="00A5442E" w:rsidRPr="00FC2268" w:rsidRDefault="00F8529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>&l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>CONTRATISTA</w:t>
            </w: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 o ASOCIADO, según aplique&g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2982" w:type="pct"/>
            <w:noWrap/>
            <w:vAlign w:val="center"/>
          </w:tcPr>
          <w:p w14:paraId="533E0F24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73155" w:rsidRPr="00FC2268" w14:paraId="5AFAFD0F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  <w:hideMark/>
          </w:tcPr>
          <w:p w14:paraId="075ACD4F" w14:textId="77777777" w:rsidR="00A5442E" w:rsidRPr="00FC2268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2982" w:type="pct"/>
            <w:noWrap/>
            <w:vAlign w:val="center"/>
          </w:tcPr>
          <w:p w14:paraId="418308F2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73155" w:rsidRPr="00FC2268" w14:paraId="0511C8DA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  <w:hideMark/>
          </w:tcPr>
          <w:p w14:paraId="69CB1DC9" w14:textId="77777777" w:rsidR="00A5442E" w:rsidRPr="00FC2268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2982" w:type="pct"/>
            <w:noWrap/>
            <w:vAlign w:val="center"/>
            <w:hideMark/>
          </w:tcPr>
          <w:p w14:paraId="30429318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73155" w:rsidRPr="00FC2268" w14:paraId="06E1562E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  <w:hideMark/>
          </w:tcPr>
          <w:p w14:paraId="16531177" w14:textId="77777777" w:rsidR="00A5442E" w:rsidRPr="00FC2268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FECHA DE TERMINACIÓN ESTIMADA:</w:t>
            </w:r>
          </w:p>
        </w:tc>
        <w:tc>
          <w:tcPr>
            <w:tcW w:w="2982" w:type="pct"/>
            <w:noWrap/>
            <w:vAlign w:val="center"/>
            <w:hideMark/>
          </w:tcPr>
          <w:p w14:paraId="0BD1B389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DB3DA29" w14:textId="77777777" w:rsidR="00A5442E" w:rsidRPr="00FC2268" w:rsidRDefault="00A5442E" w:rsidP="00A5442E">
      <w:pPr>
        <w:rPr>
          <w:rFonts w:cs="Times New Roman"/>
        </w:rPr>
      </w:pPr>
    </w:p>
    <w:p w14:paraId="47C51A41" w14:textId="77777777" w:rsidR="00A5442E" w:rsidRPr="00FC2268" w:rsidRDefault="00A5442E" w:rsidP="00CC4D10">
      <w:pPr>
        <w:pStyle w:val="Ttulo1"/>
        <w:numPr>
          <w:ilvl w:val="0"/>
          <w:numId w:val="1"/>
        </w:numPr>
        <w:rPr>
          <w:rFonts w:cs="Times New Roman"/>
        </w:rPr>
      </w:pPr>
      <w:bookmarkStart w:id="3" w:name="_Toc20754674"/>
      <w:r w:rsidRPr="00FC2268">
        <w:rPr>
          <w:rFonts w:cs="Times New Roman"/>
        </w:rPr>
        <w:t>DATOS DE LA INTERVENTORÍA</w:t>
      </w:r>
      <w:bookmarkEnd w:id="3"/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6"/>
        <w:gridCol w:w="5783"/>
      </w:tblGrid>
      <w:tr w:rsidR="00232739" w:rsidRPr="00FC2268" w14:paraId="68A01284" w14:textId="77777777" w:rsidTr="00573B88">
        <w:trPr>
          <w:cantSplit/>
          <w:trHeight w:val="567"/>
          <w:tblHeader/>
          <w:jc w:val="center"/>
        </w:trPr>
        <w:tc>
          <w:tcPr>
            <w:tcW w:w="1997" w:type="pct"/>
            <w:shd w:val="clear" w:color="auto" w:fill="F2F2F2" w:themeFill="background1" w:themeFillShade="F2"/>
            <w:noWrap/>
            <w:vAlign w:val="center"/>
          </w:tcPr>
          <w:p w14:paraId="6F8D14C4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003" w:type="pct"/>
            <w:shd w:val="clear" w:color="auto" w:fill="F2F2F2" w:themeFill="background1" w:themeFillShade="F2"/>
            <w:noWrap/>
            <w:vAlign w:val="center"/>
          </w:tcPr>
          <w:p w14:paraId="1262854A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INTERVENTORÍA</w:t>
            </w:r>
          </w:p>
        </w:tc>
      </w:tr>
      <w:tr w:rsidR="00232739" w:rsidRPr="00FC2268" w14:paraId="4E54AC78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  <w:hideMark/>
          </w:tcPr>
          <w:p w14:paraId="5FF3395A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003" w:type="pct"/>
            <w:noWrap/>
            <w:vAlign w:val="center"/>
            <w:hideMark/>
          </w:tcPr>
          <w:p w14:paraId="10EC2503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FC2268" w14:paraId="44EBE201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</w:tcPr>
          <w:p w14:paraId="21696345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003" w:type="pct"/>
            <w:noWrap/>
            <w:vAlign w:val="center"/>
          </w:tcPr>
          <w:p w14:paraId="63120237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FC2268" w14:paraId="7B2E107F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  <w:hideMark/>
          </w:tcPr>
          <w:p w14:paraId="284A1B07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003" w:type="pct"/>
            <w:noWrap/>
            <w:vAlign w:val="center"/>
          </w:tcPr>
          <w:p w14:paraId="3DFBAD24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FC2268" w14:paraId="34F426FD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  <w:hideMark/>
          </w:tcPr>
          <w:p w14:paraId="313BD0D9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003" w:type="pct"/>
            <w:noWrap/>
            <w:vAlign w:val="center"/>
            <w:hideMark/>
          </w:tcPr>
          <w:p w14:paraId="5EC7E049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FC2268" w14:paraId="4573D646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  <w:hideMark/>
          </w:tcPr>
          <w:p w14:paraId="158882EB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FECHA DE TERMINACIÓN ESTIMADA:</w:t>
            </w:r>
          </w:p>
        </w:tc>
        <w:tc>
          <w:tcPr>
            <w:tcW w:w="3003" w:type="pct"/>
            <w:noWrap/>
            <w:vAlign w:val="center"/>
            <w:hideMark/>
          </w:tcPr>
          <w:p w14:paraId="31131E08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7F00C35" w14:textId="77777777" w:rsidR="00C95ADF" w:rsidRPr="00FC2268" w:rsidRDefault="00C95ADF" w:rsidP="008B358C">
      <w:pPr>
        <w:rPr>
          <w:rFonts w:cs="Times New Roman"/>
        </w:rPr>
      </w:pPr>
    </w:p>
    <w:p w14:paraId="1F10F964" w14:textId="77777777" w:rsidR="004C6AD0" w:rsidRDefault="00C73155" w:rsidP="00F25E34">
      <w:pPr>
        <w:pStyle w:val="Ttulo1"/>
        <w:numPr>
          <w:ilvl w:val="0"/>
          <w:numId w:val="1"/>
        </w:numPr>
        <w:rPr>
          <w:rFonts w:cs="Times New Roman"/>
        </w:rPr>
      </w:pPr>
      <w:bookmarkStart w:id="4" w:name="_Toc20754675"/>
      <w:r w:rsidRPr="00FC2268">
        <w:rPr>
          <w:rFonts w:cs="Times New Roman"/>
        </w:rPr>
        <w:t>ANTECEDENTES</w:t>
      </w:r>
      <w:bookmarkEnd w:id="4"/>
    </w:p>
    <w:p w14:paraId="2F1E4E1E" w14:textId="77777777" w:rsidR="00FC2268" w:rsidRPr="00FC2268" w:rsidRDefault="00FC2268" w:rsidP="00FC2268"/>
    <w:p w14:paraId="693C2447" w14:textId="77777777" w:rsidR="00C73155" w:rsidRPr="00FC2268" w:rsidRDefault="00A52439" w:rsidP="00C73155">
      <w:pPr>
        <w:rPr>
          <w:rFonts w:cs="Times New Roman"/>
        </w:rPr>
      </w:pPr>
      <w:r w:rsidRPr="00FC2268">
        <w:rPr>
          <w:rFonts w:cs="Times New Roman"/>
        </w:rPr>
        <w:t>EL INTERVENTOR deberá adelantar las actividades necesarias para dar cumplimiento al objeto del contrato presentando un organigrama de cómo estará organizada la interventoría de acuerdo al personal ofrecido en la propuesta y un  plan de trabajo por componentes y una programación de actividades para la ejecución del contrato, los cuales serán revisados y aprobados por el Supervisor de FINDETER antes de la suscripción del acta de inicio.</w:t>
      </w:r>
    </w:p>
    <w:p w14:paraId="4348A56A" w14:textId="77777777" w:rsidR="00F25E34" w:rsidRPr="00FC2268" w:rsidRDefault="00F25E34" w:rsidP="008B358C">
      <w:pPr>
        <w:rPr>
          <w:rFonts w:cs="Times New Roman"/>
        </w:rPr>
      </w:pPr>
    </w:p>
    <w:p w14:paraId="54FEA361" w14:textId="77777777" w:rsidR="004F419B" w:rsidRDefault="00967BAB" w:rsidP="008B358C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20754676"/>
      <w:r w:rsidRPr="00FC2268">
        <w:rPr>
          <w:rFonts w:cs="Times New Roman"/>
        </w:rPr>
        <w:lastRenderedPageBreak/>
        <w:t>ORGANIGRAMA</w:t>
      </w:r>
      <w:bookmarkEnd w:id="5"/>
    </w:p>
    <w:p w14:paraId="785CDFF0" w14:textId="77777777" w:rsidR="00FC2268" w:rsidRPr="00FC2268" w:rsidRDefault="00FC2268" w:rsidP="00FC2268"/>
    <w:p w14:paraId="47CEB234" w14:textId="77777777" w:rsidR="00C167F6" w:rsidRPr="00FC2268" w:rsidRDefault="00A52439" w:rsidP="00C167F6">
      <w:pPr>
        <w:rPr>
          <w:rFonts w:cs="Times New Roman"/>
        </w:rPr>
      </w:pPr>
      <w:r w:rsidRPr="00FC2268">
        <w:rPr>
          <w:rFonts w:cs="Times New Roman"/>
        </w:rPr>
        <w:t xml:space="preserve">Se debe </w:t>
      </w:r>
      <w:r w:rsidR="00967BAB" w:rsidRPr="00FC2268">
        <w:rPr>
          <w:rFonts w:cs="Times New Roman"/>
        </w:rPr>
        <w:t xml:space="preserve">incluir el organigrama que tendrá la interventoría de acuerdo a la propuesta presentada y al personal ofrecido y a los componentes y a los productos a entregar según el contrato suscrito. </w:t>
      </w:r>
      <w:r w:rsidR="005D57D5" w:rsidRPr="00FC2268">
        <w:rPr>
          <w:rFonts w:cs="Times New Roman"/>
        </w:rPr>
        <w:t xml:space="preserve"> </w:t>
      </w:r>
    </w:p>
    <w:p w14:paraId="5F97594B" w14:textId="77777777" w:rsidR="00C73155" w:rsidRPr="00FC2268" w:rsidRDefault="00C73155" w:rsidP="00C167F6">
      <w:pPr>
        <w:rPr>
          <w:rFonts w:cs="Times New Roman"/>
        </w:rPr>
      </w:pPr>
    </w:p>
    <w:p w14:paraId="4C497B5F" w14:textId="77777777" w:rsidR="003D1E7B" w:rsidRDefault="003D1E7B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6" w:name="_Toc20754677"/>
      <w:r w:rsidRPr="00FC2268">
        <w:rPr>
          <w:rFonts w:cs="Times New Roman"/>
        </w:rPr>
        <w:t xml:space="preserve">ACTIVIDADES A EJECUTAR  </w:t>
      </w:r>
      <w:r w:rsidR="007E1F6E" w:rsidRPr="00FC2268">
        <w:rPr>
          <w:rFonts w:cs="Times New Roman"/>
        </w:rPr>
        <w:t xml:space="preserve">POR  PARTE DE </w:t>
      </w:r>
      <w:r w:rsidRPr="00FC2268">
        <w:rPr>
          <w:rFonts w:cs="Times New Roman"/>
        </w:rPr>
        <w:t xml:space="preserve"> LA </w:t>
      </w:r>
      <w:r w:rsidR="00014FA8" w:rsidRPr="00FC2268">
        <w:rPr>
          <w:rFonts w:cs="Times New Roman"/>
        </w:rPr>
        <w:t>INTERVENTORÍA</w:t>
      </w:r>
      <w:r w:rsidRPr="00FC2268">
        <w:rPr>
          <w:rFonts w:cs="Times New Roman"/>
        </w:rPr>
        <w:t xml:space="preserve"> SEGÚN  </w:t>
      </w:r>
      <w:r w:rsidR="00C167F6" w:rsidRPr="00FC2268">
        <w:rPr>
          <w:rFonts w:cs="Times New Roman"/>
        </w:rPr>
        <w:t>CO</w:t>
      </w:r>
      <w:r w:rsidRPr="00FC2268">
        <w:rPr>
          <w:rFonts w:cs="Times New Roman"/>
        </w:rPr>
        <w:t>MPONENTES</w:t>
      </w:r>
      <w:r w:rsidR="007E1F6E" w:rsidRPr="00FC2268">
        <w:rPr>
          <w:rFonts w:cs="Times New Roman"/>
        </w:rPr>
        <w:t xml:space="preserve"> DEL CONTRATO DE OBRA OBJETO DE LA </w:t>
      </w:r>
      <w:r w:rsidR="00014FA8" w:rsidRPr="00FC2268">
        <w:rPr>
          <w:rFonts w:cs="Times New Roman"/>
        </w:rPr>
        <w:t>INTERVENTORÍA</w:t>
      </w:r>
      <w:r w:rsidRPr="00FC2268">
        <w:rPr>
          <w:rFonts w:cs="Times New Roman"/>
        </w:rPr>
        <w:t>.</w:t>
      </w:r>
      <w:bookmarkEnd w:id="6"/>
    </w:p>
    <w:p w14:paraId="1E07DFB8" w14:textId="77777777" w:rsidR="00FC2268" w:rsidRPr="00FC2268" w:rsidRDefault="00FC2268" w:rsidP="00FC2268"/>
    <w:p w14:paraId="3A0EBF48" w14:textId="77777777" w:rsidR="003D1E7B" w:rsidRPr="00FC2268" w:rsidRDefault="003D1E7B" w:rsidP="00C167F6">
      <w:pPr>
        <w:rPr>
          <w:rFonts w:cs="Times New Roman"/>
        </w:rPr>
      </w:pPr>
      <w:r w:rsidRPr="00FC2268">
        <w:rPr>
          <w:rFonts w:cs="Times New Roman"/>
        </w:rPr>
        <w:t>Se  deben describir las actividades que se ejecutarán por parte de la interventoría para las siguientes fases:</w:t>
      </w:r>
    </w:p>
    <w:p w14:paraId="62CD09D7" w14:textId="77777777" w:rsidR="00AA34D2" w:rsidRPr="00FC2268" w:rsidRDefault="00AA34D2" w:rsidP="00C167F6">
      <w:pPr>
        <w:rPr>
          <w:rFonts w:cs="Times New Roman"/>
        </w:rPr>
      </w:pPr>
    </w:p>
    <w:p w14:paraId="6EFF7164" w14:textId="77777777" w:rsidR="003D1E7B" w:rsidRPr="00FC2268" w:rsidRDefault="003D1E7B" w:rsidP="00C167F6">
      <w:pPr>
        <w:rPr>
          <w:rFonts w:cs="Times New Roman"/>
        </w:rPr>
      </w:pPr>
      <w:r w:rsidRPr="00FC2268">
        <w:rPr>
          <w:rFonts w:cs="Times New Roman"/>
          <w:b/>
        </w:rPr>
        <w:t>5.1</w:t>
      </w:r>
      <w:r w:rsidRPr="00FC2268">
        <w:rPr>
          <w:rFonts w:cs="Times New Roman"/>
        </w:rPr>
        <w:t xml:space="preserve"> PREVIAS AL ACTA DE INICIO DEL CONTRATO DE OBRA </w:t>
      </w:r>
    </w:p>
    <w:p w14:paraId="58AE05EF" w14:textId="77777777" w:rsidR="00AA34D2" w:rsidRPr="00FC2268" w:rsidRDefault="00AA34D2" w:rsidP="00C167F6">
      <w:pPr>
        <w:rPr>
          <w:rFonts w:cs="Times New Roman"/>
          <w:b/>
        </w:rPr>
      </w:pPr>
    </w:p>
    <w:p w14:paraId="27267E5D" w14:textId="77777777" w:rsidR="00420AF6" w:rsidRDefault="003D1E7B" w:rsidP="00C167F6">
      <w:pPr>
        <w:rPr>
          <w:rFonts w:cs="Times New Roman"/>
          <w:b/>
        </w:rPr>
      </w:pPr>
      <w:r w:rsidRPr="00FC2268">
        <w:rPr>
          <w:rFonts w:cs="Times New Roman"/>
          <w:b/>
        </w:rPr>
        <w:t>FASE I</w:t>
      </w:r>
    </w:p>
    <w:p w14:paraId="64C6F366" w14:textId="77777777" w:rsidR="00FC2268" w:rsidRPr="00FC2268" w:rsidRDefault="00FC2268" w:rsidP="00C167F6">
      <w:pPr>
        <w:rPr>
          <w:rFonts w:cs="Times New Roman"/>
          <w:b/>
        </w:rPr>
      </w:pPr>
    </w:p>
    <w:p w14:paraId="0ACA75C7" w14:textId="77777777" w:rsidR="003D1E7B" w:rsidRPr="00FC2268" w:rsidRDefault="003D1E7B" w:rsidP="00C167F6">
      <w:pPr>
        <w:rPr>
          <w:rFonts w:cs="Times New Roman"/>
        </w:rPr>
      </w:pPr>
      <w:r w:rsidRPr="00FC2268">
        <w:rPr>
          <w:rFonts w:cs="Times New Roman"/>
          <w:b/>
        </w:rPr>
        <w:t>5.2</w:t>
      </w:r>
      <w:r w:rsidRPr="00FC2268">
        <w:rPr>
          <w:rFonts w:cs="Times New Roman"/>
        </w:rPr>
        <w:t xml:space="preserve"> </w:t>
      </w:r>
      <w:r w:rsidR="00014FA8" w:rsidRPr="00FC2268">
        <w:rPr>
          <w:rFonts w:cs="Times New Roman"/>
        </w:rPr>
        <w:t>CATEGORIZACIÓN</w:t>
      </w:r>
      <w:r w:rsidRPr="00FC2268">
        <w:rPr>
          <w:rFonts w:cs="Times New Roman"/>
        </w:rPr>
        <w:t xml:space="preserve"> </w:t>
      </w:r>
    </w:p>
    <w:p w14:paraId="14150B6B" w14:textId="77777777" w:rsidR="003D1E7B" w:rsidRPr="00FC2268" w:rsidRDefault="003D1E7B" w:rsidP="00C167F6">
      <w:pPr>
        <w:rPr>
          <w:rFonts w:cs="Times New Roman"/>
        </w:rPr>
      </w:pPr>
      <w:r w:rsidRPr="00FC2268">
        <w:rPr>
          <w:rFonts w:cs="Times New Roman"/>
          <w:b/>
        </w:rPr>
        <w:t>5.3</w:t>
      </w:r>
      <w:r w:rsidRPr="00FC2268">
        <w:rPr>
          <w:rFonts w:cs="Times New Roman"/>
        </w:rPr>
        <w:t xml:space="preserve"> </w:t>
      </w:r>
      <w:r w:rsidR="00BF69CF" w:rsidRPr="00FC2268">
        <w:rPr>
          <w:rFonts w:cs="Times New Roman"/>
        </w:rPr>
        <w:t>DIAGNÓ</w:t>
      </w:r>
      <w:r w:rsidR="00014FA8" w:rsidRPr="00FC2268">
        <w:rPr>
          <w:rFonts w:cs="Times New Roman"/>
        </w:rPr>
        <w:t>STICO</w:t>
      </w:r>
    </w:p>
    <w:p w14:paraId="0663BD39" w14:textId="77777777" w:rsidR="00AA34D2" w:rsidRPr="00FC2268" w:rsidRDefault="00AA34D2" w:rsidP="00C167F6">
      <w:pPr>
        <w:rPr>
          <w:rFonts w:cs="Times New Roman"/>
        </w:rPr>
      </w:pPr>
    </w:p>
    <w:p w14:paraId="3B5EF3C5" w14:textId="77777777" w:rsidR="003D1E7B" w:rsidRDefault="003D1E7B" w:rsidP="00C167F6">
      <w:pPr>
        <w:rPr>
          <w:rFonts w:cs="Times New Roman"/>
          <w:b/>
        </w:rPr>
      </w:pPr>
      <w:r w:rsidRPr="00FC2268">
        <w:rPr>
          <w:rFonts w:cs="Times New Roman"/>
          <w:b/>
        </w:rPr>
        <w:t>FASE II</w:t>
      </w:r>
    </w:p>
    <w:p w14:paraId="729F4FD8" w14:textId="77777777" w:rsidR="00FC2268" w:rsidRPr="00FC2268" w:rsidRDefault="00FC2268" w:rsidP="00C167F6">
      <w:pPr>
        <w:rPr>
          <w:rFonts w:cs="Times New Roman"/>
          <w:b/>
        </w:rPr>
      </w:pPr>
    </w:p>
    <w:p w14:paraId="44BAB205" w14:textId="77777777" w:rsidR="007E1F6E" w:rsidRPr="00FC2268" w:rsidRDefault="003D1E7B" w:rsidP="00C167F6">
      <w:pPr>
        <w:rPr>
          <w:rFonts w:cs="Times New Roman"/>
        </w:rPr>
      </w:pPr>
      <w:r w:rsidRPr="00FC2268">
        <w:rPr>
          <w:rFonts w:cs="Times New Roman"/>
          <w:b/>
        </w:rPr>
        <w:t>5.4</w:t>
      </w:r>
      <w:r w:rsidR="00AA34D2" w:rsidRPr="00FC2268">
        <w:rPr>
          <w:rFonts w:cs="Times New Roman"/>
        </w:rPr>
        <w:t xml:space="preserve"> </w:t>
      </w:r>
      <w:r w:rsidR="007E1F6E" w:rsidRPr="00FC2268">
        <w:rPr>
          <w:rFonts w:cs="Times New Roman"/>
        </w:rPr>
        <w:t xml:space="preserve">OBRAS DE MEJORAMIENTO </w:t>
      </w:r>
    </w:p>
    <w:p w14:paraId="494C4168" w14:textId="77777777" w:rsidR="003D1E7B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5</w:t>
      </w:r>
      <w:r w:rsidRPr="00FC2268">
        <w:rPr>
          <w:rFonts w:cs="Times New Roman"/>
        </w:rPr>
        <w:t xml:space="preserve"> </w:t>
      </w:r>
      <w:r w:rsidR="00014FA8" w:rsidRPr="00FC2268">
        <w:rPr>
          <w:rFonts w:cs="Times New Roman"/>
        </w:rPr>
        <w:t>LIQUIDACIÓN</w:t>
      </w:r>
      <w:r w:rsidRPr="00FC2268">
        <w:rPr>
          <w:rFonts w:cs="Times New Roman"/>
        </w:rPr>
        <w:t xml:space="preserve"> DE LOS CONTRATOS</w:t>
      </w:r>
      <w:r w:rsidR="003D1E7B" w:rsidRPr="00FC2268">
        <w:rPr>
          <w:rFonts w:cs="Times New Roman"/>
        </w:rPr>
        <w:t xml:space="preserve"> </w:t>
      </w:r>
      <w:r w:rsidRPr="00FC2268">
        <w:rPr>
          <w:rFonts w:cs="Times New Roman"/>
        </w:rPr>
        <w:t xml:space="preserve"> DE OBRA</w:t>
      </w:r>
    </w:p>
    <w:p w14:paraId="0D761996" w14:textId="77777777" w:rsidR="007E1F6E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6</w:t>
      </w:r>
      <w:r w:rsidRPr="00FC2268">
        <w:rPr>
          <w:rFonts w:cs="Times New Roman"/>
        </w:rPr>
        <w:t xml:space="preserve"> SEGUIMIENTO AL PLAN DE </w:t>
      </w:r>
      <w:r w:rsidR="00014FA8" w:rsidRPr="00FC2268">
        <w:rPr>
          <w:rFonts w:cs="Times New Roman"/>
        </w:rPr>
        <w:t>GESTIÓN</w:t>
      </w:r>
      <w:r w:rsidRPr="00FC2268">
        <w:rPr>
          <w:rFonts w:cs="Times New Roman"/>
        </w:rPr>
        <w:t xml:space="preserve"> AMBIENTAL</w:t>
      </w:r>
    </w:p>
    <w:p w14:paraId="06C04B10" w14:textId="77777777" w:rsidR="007E1F6E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7</w:t>
      </w:r>
      <w:r w:rsidRPr="00FC2268">
        <w:rPr>
          <w:rFonts w:cs="Times New Roman"/>
        </w:rPr>
        <w:t xml:space="preserve"> SEGUIMIENTO AL PLAN DE </w:t>
      </w:r>
      <w:r w:rsidR="00014FA8" w:rsidRPr="00FC2268">
        <w:rPr>
          <w:rFonts w:cs="Times New Roman"/>
        </w:rPr>
        <w:t>GESTIÓN</w:t>
      </w:r>
      <w:r w:rsidRPr="00FC2268">
        <w:rPr>
          <w:rFonts w:cs="Times New Roman"/>
        </w:rPr>
        <w:t xml:space="preserve"> SOCIAL </w:t>
      </w:r>
    </w:p>
    <w:p w14:paraId="1A0C67CD" w14:textId="77777777" w:rsidR="007E1F6E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8</w:t>
      </w:r>
      <w:r w:rsidRPr="00FC2268">
        <w:rPr>
          <w:rFonts w:cs="Times New Roman"/>
        </w:rPr>
        <w:t xml:space="preserve"> SEGUIMIENTO AL PLAN DE </w:t>
      </w:r>
      <w:r w:rsidR="00014FA8" w:rsidRPr="00FC2268">
        <w:rPr>
          <w:rFonts w:cs="Times New Roman"/>
        </w:rPr>
        <w:t>GESTIÓN</w:t>
      </w:r>
      <w:r w:rsidRPr="00FC2268">
        <w:rPr>
          <w:rFonts w:cs="Times New Roman"/>
        </w:rPr>
        <w:t xml:space="preserve"> DEL RIESGO</w:t>
      </w:r>
    </w:p>
    <w:p w14:paraId="68F6E5C8" w14:textId="77777777" w:rsidR="007E1F6E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9</w:t>
      </w:r>
      <w:r w:rsidRPr="00FC2268">
        <w:rPr>
          <w:rFonts w:cs="Times New Roman"/>
        </w:rPr>
        <w:t xml:space="preserve"> SEGUIMIENTO A LOS  PLANES COMPLEMENTARIOS.</w:t>
      </w:r>
    </w:p>
    <w:p w14:paraId="62DA2057" w14:textId="77777777" w:rsidR="007E1F6E" w:rsidRPr="00FC2268" w:rsidRDefault="007E1F6E" w:rsidP="00C167F6">
      <w:pPr>
        <w:rPr>
          <w:rFonts w:cs="Times New Roman"/>
        </w:rPr>
      </w:pPr>
    </w:p>
    <w:p w14:paraId="6D4C33D9" w14:textId="138CB331" w:rsidR="008B09CF" w:rsidRPr="00FC2268" w:rsidRDefault="007E1F6E" w:rsidP="008B09CF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20754678"/>
      <w:r w:rsidRPr="00FC2268">
        <w:rPr>
          <w:rFonts w:cs="Times New Roman"/>
        </w:rPr>
        <w:t xml:space="preserve">ACTIVIDADES A EJECUTAR  POR PARTE DE  LA  </w:t>
      </w:r>
      <w:r w:rsidR="00014FA8" w:rsidRPr="00FC2268">
        <w:rPr>
          <w:rFonts w:cs="Times New Roman"/>
        </w:rPr>
        <w:t>INTERVENTORÍA</w:t>
      </w:r>
      <w:r w:rsidRPr="00FC2268">
        <w:rPr>
          <w:rFonts w:cs="Times New Roman"/>
        </w:rPr>
        <w:t xml:space="preserve">  SEGÚN  COMPONENTES DEL CONTRATO DE </w:t>
      </w:r>
      <w:r w:rsidR="00014FA8" w:rsidRPr="00FC2268">
        <w:rPr>
          <w:rFonts w:cs="Times New Roman"/>
        </w:rPr>
        <w:t>INTERVENTORÍA</w:t>
      </w:r>
      <w:r w:rsidRPr="00FC2268">
        <w:rPr>
          <w:rFonts w:cs="Times New Roman"/>
        </w:rPr>
        <w:t>.</w:t>
      </w:r>
      <w:bookmarkEnd w:id="7"/>
    </w:p>
    <w:p w14:paraId="17C318DF" w14:textId="77777777" w:rsidR="008B09CF" w:rsidRPr="00FC2268" w:rsidRDefault="008B09CF" w:rsidP="008B09CF">
      <w:pPr>
        <w:rPr>
          <w:rFonts w:cs="Times New Roman"/>
        </w:rPr>
      </w:pPr>
    </w:p>
    <w:p w14:paraId="563C4E7E" w14:textId="77777777" w:rsidR="007E1F6E" w:rsidRPr="00FC2268" w:rsidRDefault="007E1F6E" w:rsidP="007E1F6E">
      <w:pPr>
        <w:rPr>
          <w:rFonts w:cs="Times New Roman"/>
        </w:rPr>
      </w:pPr>
      <w:r w:rsidRPr="00FC2268">
        <w:rPr>
          <w:rFonts w:cs="Times New Roman"/>
          <w:b/>
        </w:rPr>
        <w:t>6.1</w:t>
      </w:r>
      <w:r w:rsidRPr="00FC2268">
        <w:rPr>
          <w:rFonts w:cs="Times New Roman"/>
        </w:rPr>
        <w:t xml:space="preserve"> </w:t>
      </w:r>
      <w:r w:rsidR="00AA34D2" w:rsidRPr="00FC2268">
        <w:rPr>
          <w:rFonts w:cs="Times New Roman"/>
        </w:rPr>
        <w:t xml:space="preserve"> </w:t>
      </w:r>
      <w:r w:rsidRPr="00FC2268">
        <w:rPr>
          <w:rFonts w:cs="Times New Roman"/>
        </w:rPr>
        <w:t xml:space="preserve">ASPECTOS ORGANIZACIONALES </w:t>
      </w:r>
    </w:p>
    <w:p w14:paraId="329DF416" w14:textId="77777777" w:rsidR="008B09CF" w:rsidRPr="00FC2268" w:rsidRDefault="008B09CF" w:rsidP="007E1F6E">
      <w:pPr>
        <w:rPr>
          <w:rFonts w:cs="Times New Roman"/>
        </w:rPr>
      </w:pPr>
    </w:p>
    <w:p w14:paraId="629C2325" w14:textId="77777777" w:rsidR="007E1F6E" w:rsidRPr="00FC2268" w:rsidRDefault="007E1F6E" w:rsidP="007E1F6E">
      <w:pPr>
        <w:rPr>
          <w:rFonts w:cs="Times New Roman"/>
        </w:rPr>
      </w:pPr>
      <w:r w:rsidRPr="00FC2268">
        <w:rPr>
          <w:rFonts w:cs="Times New Roman"/>
          <w:b/>
        </w:rPr>
        <w:t>6.2</w:t>
      </w:r>
      <w:r w:rsidRPr="00FC2268">
        <w:rPr>
          <w:rFonts w:cs="Times New Roman"/>
        </w:rPr>
        <w:t xml:space="preserve"> RECURSOS HUMANOS QUE SE UTILIZARAN  Y </w:t>
      </w:r>
      <w:r w:rsidR="00BF69CF" w:rsidRPr="00FC2268">
        <w:rPr>
          <w:rFonts w:cs="Times New Roman"/>
        </w:rPr>
        <w:t>RELACIÓN</w:t>
      </w:r>
      <w:r w:rsidRPr="00FC2268">
        <w:rPr>
          <w:rFonts w:cs="Times New Roman"/>
        </w:rPr>
        <w:t xml:space="preserve"> CONTRACTUAL</w:t>
      </w:r>
    </w:p>
    <w:p w14:paraId="1AFD2773" w14:textId="77777777" w:rsidR="007E1F6E" w:rsidRPr="00FC2268" w:rsidRDefault="007E1F6E" w:rsidP="007E1F6E">
      <w:pPr>
        <w:rPr>
          <w:rFonts w:cs="Times New Roman"/>
        </w:rPr>
      </w:pPr>
    </w:p>
    <w:p w14:paraId="7CDF148E" w14:textId="77777777" w:rsidR="007E1F6E" w:rsidRPr="00FC2268" w:rsidRDefault="007E1F6E" w:rsidP="00AA34D2">
      <w:pPr>
        <w:rPr>
          <w:rFonts w:cs="Times New Roman"/>
        </w:rPr>
      </w:pPr>
      <w:r w:rsidRPr="00FC2268">
        <w:rPr>
          <w:rFonts w:cs="Times New Roman"/>
          <w:b/>
        </w:rPr>
        <w:t>6.3</w:t>
      </w:r>
      <w:r w:rsidR="00AA34D2" w:rsidRPr="00FC2268">
        <w:rPr>
          <w:rFonts w:cs="Times New Roman"/>
          <w:b/>
        </w:rPr>
        <w:t xml:space="preserve"> </w:t>
      </w:r>
      <w:r w:rsidR="006D3BF7" w:rsidRPr="00FC2268">
        <w:rPr>
          <w:rFonts w:cs="Times New Roman"/>
        </w:rPr>
        <w:t>CANALES DE COMUNICACIÓN CON EL FIDEICOMISO, FINDETER, CONTRATISTA DE OBRA, COMUNIDAD Y CON SU PROPIO EQUIPO.</w:t>
      </w:r>
    </w:p>
    <w:p w14:paraId="15248B1E" w14:textId="77777777" w:rsidR="006D3BF7" w:rsidRPr="00FC2268" w:rsidRDefault="006D3BF7" w:rsidP="007E1F6E">
      <w:pPr>
        <w:rPr>
          <w:rFonts w:cs="Times New Roman"/>
        </w:rPr>
      </w:pPr>
    </w:p>
    <w:p w14:paraId="35F9B75F" w14:textId="77777777" w:rsidR="006D3BF7" w:rsidRPr="00FC2268" w:rsidRDefault="006D3BF7" w:rsidP="00AA34D2">
      <w:pPr>
        <w:ind w:right="-235"/>
        <w:rPr>
          <w:rFonts w:cs="Times New Roman"/>
        </w:rPr>
      </w:pPr>
      <w:r w:rsidRPr="00FC2268">
        <w:rPr>
          <w:rFonts w:cs="Times New Roman"/>
          <w:b/>
        </w:rPr>
        <w:t>6.4</w:t>
      </w:r>
      <w:r w:rsidRPr="00FC2268">
        <w:rPr>
          <w:rFonts w:cs="Times New Roman"/>
        </w:rPr>
        <w:t xml:space="preserve"> DEFINIR PROCESOS Y PROCEDIMIENTOS QUE UTILIZARA LA </w:t>
      </w:r>
      <w:r w:rsidR="00BF69CF" w:rsidRPr="00FC2268">
        <w:rPr>
          <w:rFonts w:cs="Times New Roman"/>
        </w:rPr>
        <w:t>INTERVENTORÍA</w:t>
      </w:r>
      <w:r w:rsidRPr="00FC2268">
        <w:rPr>
          <w:rFonts w:cs="Times New Roman"/>
        </w:rPr>
        <w:t>.</w:t>
      </w:r>
    </w:p>
    <w:p w14:paraId="47FC7733" w14:textId="77777777" w:rsidR="006D3BF7" w:rsidRPr="00FC2268" w:rsidRDefault="006D3BF7" w:rsidP="007E1F6E">
      <w:pPr>
        <w:rPr>
          <w:rFonts w:cs="Times New Roman"/>
        </w:rPr>
      </w:pPr>
    </w:p>
    <w:p w14:paraId="3B75C881" w14:textId="77777777" w:rsidR="006D3BF7" w:rsidRPr="00FC2268" w:rsidRDefault="006D3BF7" w:rsidP="007E1F6E">
      <w:pPr>
        <w:rPr>
          <w:rFonts w:cs="Times New Roman"/>
        </w:rPr>
      </w:pPr>
      <w:r w:rsidRPr="00FC2268">
        <w:rPr>
          <w:rFonts w:cs="Times New Roman"/>
          <w:b/>
        </w:rPr>
        <w:t>6.5</w:t>
      </w:r>
      <w:r w:rsidRPr="00FC2268">
        <w:rPr>
          <w:rFonts w:cs="Times New Roman"/>
        </w:rPr>
        <w:t xml:space="preserve"> </w:t>
      </w:r>
      <w:r w:rsidR="00AA34D2" w:rsidRPr="00FC2268">
        <w:rPr>
          <w:rFonts w:cs="Times New Roman"/>
        </w:rPr>
        <w:t xml:space="preserve"> </w:t>
      </w:r>
      <w:r w:rsidRPr="00FC2268">
        <w:rPr>
          <w:rFonts w:cs="Times New Roman"/>
        </w:rPr>
        <w:t>CONTROLES T</w:t>
      </w:r>
      <w:r w:rsidR="00014FA8" w:rsidRPr="00FC2268">
        <w:rPr>
          <w:rFonts w:cs="Times New Roman"/>
        </w:rPr>
        <w:t>É</w:t>
      </w:r>
      <w:r w:rsidRPr="00FC2268">
        <w:rPr>
          <w:rFonts w:cs="Times New Roman"/>
        </w:rPr>
        <w:t xml:space="preserve">CNICOS Y ADMINISTRATIVOS QUE UTILIZARA </w:t>
      </w:r>
    </w:p>
    <w:p w14:paraId="3099C2B3" w14:textId="77777777" w:rsidR="007E1F6E" w:rsidRPr="00FC2268" w:rsidRDefault="007E1F6E" w:rsidP="007E1F6E">
      <w:pPr>
        <w:rPr>
          <w:rFonts w:cs="Times New Roman"/>
        </w:rPr>
      </w:pPr>
    </w:p>
    <w:p w14:paraId="15CF0B98" w14:textId="77777777" w:rsidR="00CB5A8C" w:rsidRPr="00FC2268" w:rsidRDefault="006D3BF7" w:rsidP="00AA34D2">
      <w:pPr>
        <w:pStyle w:val="Ttulo1"/>
        <w:numPr>
          <w:ilvl w:val="0"/>
          <w:numId w:val="1"/>
        </w:numPr>
        <w:ind w:left="284" w:hanging="284"/>
        <w:rPr>
          <w:rFonts w:cs="Times New Roman"/>
        </w:rPr>
      </w:pPr>
      <w:bookmarkStart w:id="8" w:name="_Toc20754679"/>
      <w:r w:rsidRPr="00FC2268">
        <w:rPr>
          <w:rFonts w:cs="Times New Roman"/>
        </w:rPr>
        <w:t>OTROS ASPECTOS RELEVANTES PARA LA INTERVENTOR</w:t>
      </w:r>
      <w:r w:rsidR="00014FA8" w:rsidRPr="00FC2268">
        <w:rPr>
          <w:rFonts w:cs="Times New Roman"/>
        </w:rPr>
        <w:t>Í</w:t>
      </w:r>
      <w:r w:rsidRPr="00FC2268">
        <w:rPr>
          <w:rFonts w:cs="Times New Roman"/>
        </w:rPr>
        <w:t>A.</w:t>
      </w:r>
      <w:bookmarkEnd w:id="8"/>
      <w:r w:rsidRPr="00FC2268">
        <w:rPr>
          <w:rFonts w:cs="Times New Roman"/>
        </w:rPr>
        <w:t xml:space="preserve"> </w:t>
      </w:r>
    </w:p>
    <w:p w14:paraId="42FC9365" w14:textId="77777777" w:rsidR="006D3BF7" w:rsidRPr="00FC2268" w:rsidRDefault="006D3BF7" w:rsidP="006D3BF7">
      <w:pPr>
        <w:rPr>
          <w:rFonts w:cs="Times New Roman"/>
        </w:rPr>
      </w:pPr>
    </w:p>
    <w:p w14:paraId="6EAF66F9" w14:textId="77777777" w:rsidR="006D3BF7" w:rsidRPr="00FC2268" w:rsidRDefault="006D3BF7" w:rsidP="00AA34D2">
      <w:pPr>
        <w:pStyle w:val="Ttulo1"/>
        <w:numPr>
          <w:ilvl w:val="0"/>
          <w:numId w:val="1"/>
        </w:numPr>
        <w:ind w:left="284" w:hanging="284"/>
        <w:rPr>
          <w:rFonts w:cs="Times New Roman"/>
        </w:rPr>
      </w:pPr>
      <w:bookmarkStart w:id="9" w:name="_Toc20754680"/>
      <w:r w:rsidRPr="00FC2268">
        <w:rPr>
          <w:rFonts w:cs="Times New Roman"/>
        </w:rPr>
        <w:t>OBSERVACIONES, RECOMENDACIÓN Y CONCLUSIONES.</w:t>
      </w:r>
      <w:bookmarkEnd w:id="9"/>
    </w:p>
    <w:p w14:paraId="5A0E6421" w14:textId="77777777" w:rsidR="006D3BF7" w:rsidRPr="00FC2268" w:rsidRDefault="006D3BF7" w:rsidP="006D3BF7">
      <w:pPr>
        <w:rPr>
          <w:rFonts w:cs="Times New Roman"/>
        </w:rPr>
      </w:pPr>
    </w:p>
    <w:p w14:paraId="7524219F" w14:textId="77777777" w:rsidR="006D3BF7" w:rsidRPr="00FC2268" w:rsidRDefault="006D3BF7" w:rsidP="006D3BF7">
      <w:pPr>
        <w:rPr>
          <w:rFonts w:cs="Times New Roman"/>
        </w:rPr>
      </w:pPr>
    </w:p>
    <w:p w14:paraId="24F3B873" w14:textId="77777777" w:rsidR="00225A56" w:rsidRPr="00FC2268" w:rsidRDefault="00225A56" w:rsidP="00225A56">
      <w:pPr>
        <w:pStyle w:val="Textoindependiente3"/>
        <w:ind w:left="-142"/>
        <w:jc w:val="both"/>
        <w:rPr>
          <w:sz w:val="22"/>
          <w:szCs w:val="22"/>
          <w:lang w:val="es-CO"/>
        </w:rPr>
      </w:pPr>
    </w:p>
    <w:p w14:paraId="34F7DF4E" w14:textId="56EB9A50" w:rsidR="00225A56" w:rsidRPr="00FC2268" w:rsidRDefault="00225A56" w:rsidP="00225A56">
      <w:pPr>
        <w:ind w:left="142" w:hanging="142"/>
        <w:rPr>
          <w:rFonts w:cs="Times New Roman"/>
          <w:sz w:val="22"/>
          <w:lang w:val="es-MX"/>
        </w:rPr>
      </w:pPr>
      <w:r w:rsidRPr="00FC2268">
        <w:rPr>
          <w:rFonts w:cs="Times New Roman"/>
          <w:sz w:val="22"/>
          <w:lang w:val="es-MX"/>
        </w:rPr>
        <w:t xml:space="preserve">         EL INTERVENTOR</w:t>
      </w:r>
      <w:r w:rsidRPr="00FC2268">
        <w:rPr>
          <w:rFonts w:cs="Times New Roman"/>
          <w:sz w:val="22"/>
          <w:lang w:val="es-MX"/>
        </w:rPr>
        <w:tab/>
      </w:r>
      <w:r w:rsidRPr="00FC2268">
        <w:rPr>
          <w:rFonts w:cs="Times New Roman"/>
          <w:sz w:val="22"/>
          <w:lang w:val="es-MX"/>
        </w:rPr>
        <w:tab/>
      </w:r>
      <w:r w:rsidRPr="00FC2268">
        <w:rPr>
          <w:rFonts w:cs="Times New Roman"/>
          <w:sz w:val="22"/>
          <w:lang w:val="es-MX"/>
        </w:rPr>
        <w:tab/>
      </w:r>
      <w:r w:rsidRPr="00FC2268">
        <w:rPr>
          <w:rFonts w:cs="Times New Roman"/>
          <w:sz w:val="22"/>
          <w:lang w:val="es-MX"/>
        </w:rPr>
        <w:tab/>
        <w:t xml:space="preserve">              SUPERVIS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421"/>
        <w:gridCol w:w="4385"/>
      </w:tblGrid>
      <w:tr w:rsidR="00225A56" w:rsidRPr="00FC2268" w14:paraId="48D3E40A" w14:textId="77777777" w:rsidTr="00F12353">
        <w:trPr>
          <w:trHeight w:val="523"/>
          <w:jc w:val="center"/>
        </w:trPr>
        <w:tc>
          <w:tcPr>
            <w:tcW w:w="4421" w:type="dxa"/>
            <w:shd w:val="clear" w:color="auto" w:fill="FFFFFF" w:themeFill="background1"/>
          </w:tcPr>
          <w:p w14:paraId="243E90C6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0F44C2D1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5BF278F5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00172F37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  <w:r w:rsidRPr="00FC2268">
              <w:rPr>
                <w:rFonts w:cs="Times New Roman"/>
                <w:b/>
                <w:sz w:val="22"/>
              </w:rPr>
              <w:t>______________________________</w:t>
            </w:r>
          </w:p>
          <w:p w14:paraId="147B0D27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  <w:r w:rsidRPr="00FC2268">
              <w:rPr>
                <w:rFonts w:cs="Times New Roman"/>
                <w:b/>
                <w:sz w:val="22"/>
              </w:rPr>
              <w:t>Firma</w:t>
            </w:r>
          </w:p>
        </w:tc>
        <w:tc>
          <w:tcPr>
            <w:tcW w:w="4385" w:type="dxa"/>
            <w:shd w:val="clear" w:color="auto" w:fill="FFFFFF" w:themeFill="background1"/>
          </w:tcPr>
          <w:p w14:paraId="4FB43F2D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50E876B6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011EF1D2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1B2FC6A1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  <w:r w:rsidRPr="00FC2268">
              <w:rPr>
                <w:rFonts w:cs="Times New Roman"/>
                <w:b/>
                <w:sz w:val="22"/>
              </w:rPr>
              <w:t>____________________________</w:t>
            </w:r>
          </w:p>
          <w:p w14:paraId="12E3D0F4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  <w:r w:rsidRPr="00FC2268">
              <w:rPr>
                <w:rFonts w:cs="Times New Roman"/>
                <w:b/>
                <w:sz w:val="22"/>
              </w:rPr>
              <w:t>Firma</w:t>
            </w:r>
          </w:p>
        </w:tc>
      </w:tr>
      <w:tr w:rsidR="00225A56" w:rsidRPr="00FC2268" w14:paraId="7E2A0E7F" w14:textId="77777777" w:rsidTr="00F12353">
        <w:trPr>
          <w:trHeight w:val="84"/>
          <w:jc w:val="center"/>
        </w:trPr>
        <w:tc>
          <w:tcPr>
            <w:tcW w:w="4421" w:type="dxa"/>
            <w:shd w:val="clear" w:color="auto" w:fill="FFFFFF" w:themeFill="background1"/>
          </w:tcPr>
          <w:p w14:paraId="03E02918" w14:textId="77777777" w:rsidR="00225A56" w:rsidRPr="00FC2268" w:rsidRDefault="00225A56" w:rsidP="00F12353">
            <w:pPr>
              <w:rPr>
                <w:rFonts w:cs="Times New Roman"/>
                <w:b/>
                <w:color w:val="FF0000"/>
                <w:sz w:val="22"/>
              </w:rPr>
            </w:pPr>
            <w:r w:rsidRPr="00FC2268">
              <w:rPr>
                <w:rFonts w:cs="Times New Roman"/>
                <w:b/>
                <w:color w:val="FF0000"/>
                <w:sz w:val="22"/>
              </w:rPr>
              <w:t>(Nombre Representante Legal)</w:t>
            </w:r>
          </w:p>
          <w:p w14:paraId="4995243B" w14:textId="77777777" w:rsidR="00225A56" w:rsidRPr="00FC2268" w:rsidRDefault="00225A56" w:rsidP="00F12353">
            <w:pPr>
              <w:ind w:left="-125"/>
              <w:rPr>
                <w:rFonts w:cs="Times New Roman"/>
                <w:sz w:val="22"/>
              </w:rPr>
            </w:pPr>
            <w:r w:rsidRPr="00FC2268">
              <w:rPr>
                <w:rFonts w:cs="Times New Roman"/>
                <w:sz w:val="22"/>
              </w:rPr>
              <w:t xml:space="preserve">  REPRESENTANTE LEGAL</w:t>
            </w:r>
          </w:p>
        </w:tc>
        <w:tc>
          <w:tcPr>
            <w:tcW w:w="4385" w:type="dxa"/>
            <w:shd w:val="clear" w:color="auto" w:fill="FFFFFF" w:themeFill="background1"/>
          </w:tcPr>
          <w:p w14:paraId="799BD335" w14:textId="0D506F5D" w:rsidR="00225A56" w:rsidRPr="00FC2268" w:rsidRDefault="00225A56" w:rsidP="00F12353">
            <w:pPr>
              <w:rPr>
                <w:rFonts w:cs="Times New Roman"/>
                <w:b/>
                <w:color w:val="FF0000"/>
                <w:sz w:val="22"/>
              </w:rPr>
            </w:pPr>
            <w:r w:rsidRPr="00FC2268">
              <w:rPr>
                <w:rFonts w:cs="Times New Roman"/>
                <w:b/>
                <w:color w:val="FF0000"/>
                <w:sz w:val="22"/>
              </w:rPr>
              <w:t>(</w:t>
            </w:r>
            <w:r w:rsidR="005B7BCA" w:rsidRPr="00FC2268">
              <w:rPr>
                <w:rFonts w:cs="Times New Roman"/>
                <w:b/>
                <w:color w:val="FF0000"/>
                <w:sz w:val="22"/>
              </w:rPr>
              <w:t xml:space="preserve">Nombre </w:t>
            </w:r>
            <w:r w:rsidRPr="00FC2268">
              <w:rPr>
                <w:rFonts w:cs="Times New Roman"/>
                <w:b/>
                <w:color w:val="FF0000"/>
                <w:sz w:val="22"/>
              </w:rPr>
              <w:t>Supervisor)</w:t>
            </w:r>
          </w:p>
          <w:p w14:paraId="6A02880B" w14:textId="042434C8" w:rsidR="00225A56" w:rsidRPr="00FC2268" w:rsidRDefault="00225A56" w:rsidP="00F12353">
            <w:pPr>
              <w:rPr>
                <w:rFonts w:cs="Times New Roman"/>
                <w:sz w:val="22"/>
              </w:rPr>
            </w:pPr>
            <w:r w:rsidRPr="00FC2268">
              <w:rPr>
                <w:rFonts w:cs="Times New Roman"/>
                <w:sz w:val="22"/>
              </w:rPr>
              <w:t>SUPERVISOR</w:t>
            </w:r>
          </w:p>
        </w:tc>
      </w:tr>
    </w:tbl>
    <w:p w14:paraId="2B509C98" w14:textId="77777777" w:rsidR="00225A56" w:rsidRPr="00FC2268" w:rsidRDefault="00225A56" w:rsidP="00225A56">
      <w:pPr>
        <w:rPr>
          <w:rFonts w:cs="Times New Roman"/>
          <w:sz w:val="20"/>
          <w:szCs w:val="20"/>
        </w:rPr>
      </w:pPr>
    </w:p>
    <w:p w14:paraId="062AD696" w14:textId="77777777" w:rsidR="006D3BF7" w:rsidRPr="00FC2268" w:rsidRDefault="006D3BF7" w:rsidP="006D3BF7">
      <w:pPr>
        <w:rPr>
          <w:rFonts w:cs="Times New Roman"/>
        </w:rPr>
      </w:pPr>
    </w:p>
    <w:sectPr w:rsidR="006D3BF7" w:rsidRPr="00FC2268" w:rsidSect="00AA34D2">
      <w:headerReference w:type="default" r:id="rId12"/>
      <w:footerReference w:type="default" r:id="rId13"/>
      <w:headerReference w:type="first" r:id="rId14"/>
      <w:pgSz w:w="12240" w:h="15840" w:code="1"/>
      <w:pgMar w:top="1701" w:right="1183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E299" w14:textId="77777777" w:rsidR="00654CD4" w:rsidRDefault="00654CD4" w:rsidP="008F54CF">
      <w:r>
        <w:separator/>
      </w:r>
    </w:p>
  </w:endnote>
  <w:endnote w:type="continuationSeparator" w:id="0">
    <w:p w14:paraId="2B52FA07" w14:textId="77777777" w:rsidR="00654CD4" w:rsidRDefault="00654CD4" w:rsidP="008F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94485"/>
      <w:docPartObj>
        <w:docPartGallery w:val="Page Numbers (Bottom of Page)"/>
        <w:docPartUnique/>
      </w:docPartObj>
    </w:sdtPr>
    <w:sdtEndPr/>
    <w:sdtContent>
      <w:sdt>
        <w:sdtPr>
          <w:id w:val="122880833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="Times New Roman"/>
                <w:sz w:val="20"/>
                <w:szCs w:val="20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p w14:paraId="795628E0" w14:textId="16927871" w:rsidR="00FC2268" w:rsidRPr="00FC2268" w:rsidRDefault="00FC2268" w:rsidP="00FC2268">
                <w:pPr>
                  <w:spacing w:line="240" w:lineRule="atLeast"/>
                  <w:rPr>
                    <w:rFonts w:cs="Times New Roman"/>
                    <w:sz w:val="20"/>
                    <w:szCs w:val="20"/>
                  </w:rPr>
                </w:pPr>
                <w:r w:rsidRPr="00FC2268">
                  <w:rPr>
                    <w:rFonts w:cs="Times New Roman"/>
                    <w:i/>
                    <w:sz w:val="16"/>
                    <w:szCs w:val="16"/>
                  </w:rPr>
                  <w:t>Gestión y Supervisión de Servicios para terceros (GES)</w:t>
                </w:r>
                <w:r w:rsidRPr="00FC2268">
                  <w:rPr>
                    <w:rFonts w:cs="Times New Roman"/>
                    <w:bCs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bCs/>
                    <w:sz w:val="20"/>
                    <w:szCs w:val="20"/>
                  </w:rPr>
                  <w:tab/>
                  <w:t xml:space="preserve"> </w:t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16"/>
                    <w:szCs w:val="16"/>
                  </w:rPr>
                  <w:t xml:space="preserve">Página </w: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45C3">
                  <w:rPr>
                    <w:rFonts w:cs="Times New Roman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end"/>
                </w:r>
                <w:r w:rsidRPr="00FC2268">
                  <w:rPr>
                    <w:rFonts w:cs="Times New Roman"/>
                    <w:sz w:val="16"/>
                    <w:szCs w:val="16"/>
                  </w:rPr>
                  <w:t xml:space="preserve"> de </w: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45C3">
                  <w:rPr>
                    <w:rFonts w:cs="Times New Roman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0CFAF2A7" w14:textId="6C371AC0" w:rsidR="00606AD0" w:rsidRPr="005D118D" w:rsidRDefault="00606AD0" w:rsidP="00606AD0">
            <w:pPr>
              <w:pStyle w:val="Piedepgina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ab/>
            </w:r>
            <w:r>
              <w:rPr>
                <w:rFonts w:ascii="Arial Narrow" w:hAnsi="Arial Narrow"/>
                <w:sz w:val="12"/>
                <w:szCs w:val="12"/>
              </w:rPr>
              <w:tab/>
            </w:r>
          </w:p>
          <w:p w14:paraId="123BB8E7" w14:textId="77777777" w:rsidR="00045D5E" w:rsidRDefault="002C6D19" w:rsidP="00CD2E18">
            <w:pPr>
              <w:pStyle w:val="Piedepgin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F99E" w14:textId="77777777" w:rsidR="00654CD4" w:rsidRDefault="00654CD4" w:rsidP="008F54CF">
      <w:r>
        <w:separator/>
      </w:r>
    </w:p>
  </w:footnote>
  <w:footnote w:type="continuationSeparator" w:id="0">
    <w:p w14:paraId="11914AE3" w14:textId="77777777" w:rsidR="00654CD4" w:rsidRDefault="00654CD4" w:rsidP="008F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7"/>
      <w:gridCol w:w="4214"/>
      <w:gridCol w:w="2708"/>
    </w:tblGrid>
    <w:tr w:rsidR="00C9263F" w:rsidRPr="00AB3B27" w14:paraId="04403673" w14:textId="77777777" w:rsidTr="00C9263F">
      <w:trPr>
        <w:trHeight w:val="841"/>
        <w:jc w:val="center"/>
      </w:trPr>
      <w:tc>
        <w:tcPr>
          <w:tcW w:w="5000" w:type="pct"/>
          <w:gridSpan w:val="3"/>
          <w:vAlign w:val="center"/>
        </w:tcPr>
        <w:p w14:paraId="59F76DE8" w14:textId="5A4AE627" w:rsidR="00C9263F" w:rsidRPr="00707243" w:rsidRDefault="00707243" w:rsidP="005A66DA">
          <w:pPr>
            <w:spacing w:line="240" w:lineRule="atLeast"/>
            <w:rPr>
              <w:rFonts w:cs="Times New Roman"/>
              <w:bCs/>
              <w:i/>
              <w:szCs w:val="24"/>
            </w:rPr>
          </w:pPr>
          <w:r w:rsidRPr="00707243">
            <w:rPr>
              <w:rFonts w:cs="Times New Roman"/>
              <w:bCs/>
              <w:i/>
              <w:szCs w:val="24"/>
            </w:rPr>
            <w:t>&lt;INCLUIR LOGOS DEL CLIENTE&gt;</w:t>
          </w:r>
        </w:p>
      </w:tc>
    </w:tr>
    <w:tr w:rsidR="00C9263F" w:rsidRPr="00014FA8" w14:paraId="0EA735C4" w14:textId="77777777" w:rsidTr="00C9263F">
      <w:trPr>
        <w:trHeight w:val="841"/>
        <w:jc w:val="center"/>
      </w:trPr>
      <w:tc>
        <w:tcPr>
          <w:tcW w:w="1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59319" w14:textId="214B8B98" w:rsidR="00C9263F" w:rsidRPr="00AB3B27" w:rsidRDefault="00FC2268" w:rsidP="00FB344C">
          <w:pPr>
            <w:spacing w:line="240" w:lineRule="atLeast"/>
            <w:jc w:val="center"/>
            <w:rPr>
              <w:rFonts w:cs="Times New Roman"/>
              <w:b/>
              <w:bCs/>
              <w:noProof/>
              <w:sz w:val="22"/>
              <w:lang w:eastAsia="es-CO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EA099C8" wp14:editId="116315E4">
                <wp:extent cx="1619250" cy="7270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490" r="82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98FE32" w14:textId="77777777" w:rsidR="00C9263F" w:rsidRPr="00FC2268" w:rsidRDefault="00C9263F" w:rsidP="00014FA8">
          <w:pPr>
            <w:jc w:val="center"/>
            <w:rPr>
              <w:rFonts w:eastAsia="Calibri" w:cs="Times New Roman"/>
              <w:b/>
              <w:bCs/>
              <w:szCs w:val="24"/>
            </w:rPr>
          </w:pPr>
          <w:r w:rsidRPr="00FC2268">
            <w:rPr>
              <w:rFonts w:eastAsia="Calibri" w:cs="Times New Roman"/>
              <w:b/>
              <w:bCs/>
              <w:szCs w:val="24"/>
            </w:rPr>
            <w:t>PLAN DE TRABAJO PARA LA EJECUCI</w:t>
          </w:r>
          <w:r w:rsidR="00014FA8" w:rsidRPr="00FC2268">
            <w:rPr>
              <w:rFonts w:eastAsia="Calibri" w:cs="Times New Roman"/>
              <w:b/>
              <w:bCs/>
              <w:szCs w:val="24"/>
            </w:rPr>
            <w:t>Ó</w:t>
          </w:r>
          <w:r w:rsidRPr="00FC2268">
            <w:rPr>
              <w:rFonts w:eastAsia="Calibri" w:cs="Times New Roman"/>
              <w:b/>
              <w:bCs/>
              <w:szCs w:val="24"/>
            </w:rPr>
            <w:t>N DE LA INTERVENTOR</w:t>
          </w:r>
          <w:r w:rsidR="00014FA8" w:rsidRPr="00FC2268">
            <w:rPr>
              <w:rFonts w:eastAsia="Calibri" w:cs="Times New Roman"/>
              <w:b/>
              <w:bCs/>
              <w:szCs w:val="24"/>
            </w:rPr>
            <w:t>Í</w:t>
          </w:r>
          <w:r w:rsidRPr="00FC2268">
            <w:rPr>
              <w:rFonts w:eastAsia="Calibri" w:cs="Times New Roman"/>
              <w:b/>
              <w:bCs/>
              <w:szCs w:val="24"/>
            </w:rPr>
            <w:t>A</w:t>
          </w:r>
        </w:p>
      </w:tc>
      <w:tc>
        <w:tcPr>
          <w:tcW w:w="1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D2C82E" w14:textId="4DB670F8" w:rsidR="00FC2268" w:rsidRPr="002F0367" w:rsidRDefault="00C9263F" w:rsidP="00FC2268">
          <w:pPr>
            <w:spacing w:line="240" w:lineRule="atLeast"/>
            <w:rPr>
              <w:bCs/>
              <w:sz w:val="20"/>
              <w:szCs w:val="20"/>
            </w:rPr>
          </w:pPr>
          <w:r w:rsidRPr="00014FA8">
            <w:rPr>
              <w:rFonts w:ascii="Arial Narrow" w:hAnsi="Arial Narrow" w:cs="Times New Roman"/>
              <w:b/>
              <w:bCs/>
              <w:sz w:val="16"/>
              <w:szCs w:val="16"/>
            </w:rPr>
            <w:t xml:space="preserve"> </w:t>
          </w:r>
          <w:r w:rsidR="00FC2268" w:rsidRPr="002F0367">
            <w:rPr>
              <w:b/>
              <w:bCs/>
              <w:sz w:val="20"/>
              <w:szCs w:val="20"/>
            </w:rPr>
            <w:t xml:space="preserve">Código: </w:t>
          </w:r>
          <w:r w:rsidR="00FC2268" w:rsidRPr="002F0367">
            <w:rPr>
              <w:bCs/>
              <w:sz w:val="20"/>
              <w:szCs w:val="20"/>
            </w:rPr>
            <w:t>GES-FO</w:t>
          </w:r>
          <w:r w:rsidR="00072731">
            <w:rPr>
              <w:bCs/>
              <w:sz w:val="20"/>
              <w:szCs w:val="20"/>
            </w:rPr>
            <w:t>-089</w:t>
          </w:r>
        </w:p>
        <w:p w14:paraId="62566FEA" w14:textId="3C7CC1E7" w:rsidR="00FC2268" w:rsidRPr="002F0367" w:rsidRDefault="00FC2268" w:rsidP="00FC2268">
          <w:pPr>
            <w:spacing w:line="240" w:lineRule="atLeast"/>
            <w:rPr>
              <w:bCs/>
              <w:sz w:val="20"/>
              <w:szCs w:val="20"/>
            </w:rPr>
          </w:pPr>
          <w:r w:rsidRPr="002F0367">
            <w:rPr>
              <w:b/>
              <w:bCs/>
              <w:sz w:val="20"/>
              <w:szCs w:val="20"/>
            </w:rPr>
            <w:t xml:space="preserve">Versión: </w:t>
          </w:r>
          <w:r w:rsidR="00913DA1">
            <w:rPr>
              <w:b/>
              <w:bCs/>
              <w:sz w:val="20"/>
              <w:szCs w:val="20"/>
            </w:rPr>
            <w:t>2</w:t>
          </w:r>
        </w:p>
        <w:p w14:paraId="291050BB" w14:textId="77777777" w:rsidR="00FC2268" w:rsidRDefault="00FC2268" w:rsidP="00FC2268">
          <w:pPr>
            <w:spacing w:line="240" w:lineRule="atLeast"/>
            <w:rPr>
              <w:b/>
              <w:bCs/>
              <w:sz w:val="20"/>
              <w:szCs w:val="20"/>
            </w:rPr>
          </w:pPr>
          <w:r w:rsidRPr="002F0367">
            <w:rPr>
              <w:b/>
              <w:bCs/>
              <w:sz w:val="20"/>
              <w:szCs w:val="20"/>
            </w:rPr>
            <w:t>Fecha de aprobación:</w:t>
          </w:r>
        </w:p>
        <w:p w14:paraId="45DB9EF9" w14:textId="77777777" w:rsidR="00C9263F" w:rsidRDefault="009545C3" w:rsidP="00FC2268">
          <w:pPr>
            <w:spacing w:line="240" w:lineRule="atLeas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  <w:r w:rsidR="00913DA1">
            <w:rPr>
              <w:bCs/>
              <w:sz w:val="20"/>
              <w:szCs w:val="20"/>
            </w:rPr>
            <w:t>5</w:t>
          </w:r>
          <w:r>
            <w:rPr>
              <w:bCs/>
              <w:sz w:val="20"/>
              <w:szCs w:val="20"/>
            </w:rPr>
            <w:t>-</w:t>
          </w:r>
          <w:r w:rsidR="00913DA1">
            <w:rPr>
              <w:bCs/>
              <w:sz w:val="20"/>
              <w:szCs w:val="20"/>
            </w:rPr>
            <w:t>jun</w:t>
          </w:r>
          <w:r w:rsidR="00FC2268" w:rsidRPr="002F0367">
            <w:rPr>
              <w:bCs/>
              <w:sz w:val="20"/>
              <w:szCs w:val="20"/>
            </w:rPr>
            <w:t>-202</w:t>
          </w:r>
          <w:r w:rsidR="00913DA1">
            <w:rPr>
              <w:bCs/>
              <w:sz w:val="20"/>
              <w:szCs w:val="20"/>
            </w:rPr>
            <w:t>2</w:t>
          </w:r>
        </w:p>
        <w:p w14:paraId="5B5CB561" w14:textId="3087EA36" w:rsidR="00913DA1" w:rsidRPr="00014FA8" w:rsidRDefault="00913DA1" w:rsidP="00FC2268">
          <w:pPr>
            <w:spacing w:line="240" w:lineRule="atLeast"/>
            <w:rPr>
              <w:rFonts w:ascii="Arial Narrow" w:hAnsi="Arial Narrow" w:cs="Times New Roman"/>
              <w:b/>
              <w:bCs/>
              <w:sz w:val="16"/>
              <w:szCs w:val="16"/>
            </w:rPr>
          </w:pPr>
          <w:r>
            <w:rPr>
              <w:rFonts w:cs="Times New Roman"/>
              <w:b/>
              <w:bCs/>
              <w:sz w:val="16"/>
              <w:szCs w:val="16"/>
            </w:rPr>
            <w:t xml:space="preserve">Clasificación: </w:t>
          </w:r>
          <w:r w:rsidRPr="00913DA1">
            <w:rPr>
              <w:rFonts w:cs="Times New Roman"/>
              <w:sz w:val="16"/>
              <w:szCs w:val="16"/>
            </w:rPr>
            <w:t>Pública</w:t>
          </w:r>
        </w:p>
      </w:tc>
    </w:tr>
  </w:tbl>
  <w:p w14:paraId="3FC6466B" w14:textId="77777777" w:rsidR="00045D5E" w:rsidRDefault="00045D5E">
    <w:pPr>
      <w:pStyle w:val="Encabezado"/>
    </w:pPr>
  </w:p>
  <w:p w14:paraId="6A767FD7" w14:textId="77777777" w:rsidR="00C9263F" w:rsidRDefault="00C926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0"/>
      <w:gridCol w:w="4890"/>
      <w:gridCol w:w="2369"/>
    </w:tblGrid>
    <w:tr w:rsidR="00045D5E" w:rsidRPr="002E4B4E" w14:paraId="77F22B23" w14:textId="77777777" w:rsidTr="00D62F6A">
      <w:trPr>
        <w:trHeight w:val="1296"/>
        <w:jc w:val="center"/>
      </w:trPr>
      <w:tc>
        <w:tcPr>
          <w:tcW w:w="1231" w:type="pct"/>
          <w:vAlign w:val="center"/>
        </w:tcPr>
        <w:p w14:paraId="31A352A4" w14:textId="77777777" w:rsidR="00045D5E" w:rsidRPr="00022974" w:rsidRDefault="00045D5E" w:rsidP="00EF5F6E">
          <w:pPr>
            <w:spacing w:line="240" w:lineRule="atLeast"/>
            <w:ind w:left="142"/>
            <w:jc w:val="center"/>
            <w:rPr>
              <w:b/>
              <w:bCs/>
              <w:sz w:val="22"/>
            </w:rPr>
          </w:pPr>
          <w:r w:rsidRPr="00022974">
            <w:rPr>
              <w:b/>
              <w:bCs/>
              <w:noProof/>
              <w:sz w:val="22"/>
              <w:lang w:val="es-ES_tradnl" w:eastAsia="es-ES_tradnl"/>
            </w:rPr>
            <w:drawing>
              <wp:inline distT="0" distB="0" distL="0" distR="0" wp14:anchorId="23992333" wp14:editId="44E82D93">
                <wp:extent cx="1257300" cy="498929"/>
                <wp:effectExtent l="0" t="0" r="0" b="0"/>
                <wp:docPr id="12" name="Imagen 12" descr="C:\Users\Public\Pictures\Sample Pictures\Logo azul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Logo azul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540" cy="50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9" w:type="pct"/>
          <w:vAlign w:val="center"/>
        </w:tcPr>
        <w:p w14:paraId="61A6207D" w14:textId="77777777" w:rsidR="00045D5E" w:rsidRPr="00022974" w:rsidRDefault="00045D5E" w:rsidP="00EF5F6E">
          <w:pPr>
            <w:jc w:val="center"/>
            <w:rPr>
              <w:rFonts w:ascii="Arial Narrow" w:eastAsia="Calibri" w:hAnsi="Arial Narrow"/>
              <w:b/>
              <w:bCs/>
              <w:sz w:val="22"/>
            </w:rPr>
          </w:pPr>
          <w:r w:rsidRPr="00EF5F6E">
            <w:rPr>
              <w:rFonts w:ascii="Arial Narrow" w:eastAsia="Calibri" w:hAnsi="Arial Narrow"/>
              <w:b/>
              <w:bCs/>
              <w:sz w:val="22"/>
            </w:rPr>
            <w:t>MANUAL DE SUPERVISIÓN E INTERVENTORÍA</w:t>
          </w:r>
        </w:p>
      </w:tc>
      <w:tc>
        <w:tcPr>
          <w:tcW w:w="1230" w:type="pct"/>
          <w:vAlign w:val="center"/>
        </w:tcPr>
        <w:p w14:paraId="3D393D1E" w14:textId="77777777" w:rsidR="00045D5E" w:rsidRPr="00456DC3" w:rsidRDefault="00045D5E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  <w:p w14:paraId="57EA7C57" w14:textId="77777777" w:rsidR="00045D5E" w:rsidRPr="00456DC3" w:rsidRDefault="00045D5E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 w:rsidRPr="00456DC3">
            <w:rPr>
              <w:rFonts w:ascii="Arial Narrow" w:hAnsi="Arial Narrow"/>
              <w:b/>
              <w:bCs/>
              <w:sz w:val="20"/>
              <w:szCs w:val="20"/>
            </w:rPr>
            <w:t>Versión:</w:t>
          </w:r>
        </w:p>
        <w:p w14:paraId="59B10AA4" w14:textId="77777777" w:rsidR="00045D5E" w:rsidRPr="00D62F6A" w:rsidRDefault="00045D5E" w:rsidP="00EF5F6E">
          <w:pPr>
            <w:spacing w:line="240" w:lineRule="atLeast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Fecha de aprobación: </w:t>
          </w:r>
        </w:p>
      </w:tc>
    </w:tr>
  </w:tbl>
  <w:p w14:paraId="206DDDB2" w14:textId="77777777" w:rsidR="00045D5E" w:rsidRDefault="00045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64ED"/>
    <w:multiLevelType w:val="multilevel"/>
    <w:tmpl w:val="AB8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F04A37"/>
    <w:multiLevelType w:val="hybridMultilevel"/>
    <w:tmpl w:val="E2A0C9B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10D44"/>
    <w:multiLevelType w:val="hybridMultilevel"/>
    <w:tmpl w:val="6D8ABCA2"/>
    <w:lvl w:ilvl="0" w:tplc="B49A0AC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63361"/>
    <w:multiLevelType w:val="hybridMultilevel"/>
    <w:tmpl w:val="AF40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27663"/>
    <w:multiLevelType w:val="multilevel"/>
    <w:tmpl w:val="BA9A4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BE0786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CF"/>
    <w:rsid w:val="0000604B"/>
    <w:rsid w:val="0001068E"/>
    <w:rsid w:val="00014FA8"/>
    <w:rsid w:val="0001631E"/>
    <w:rsid w:val="00016D1A"/>
    <w:rsid w:val="00017388"/>
    <w:rsid w:val="000239BE"/>
    <w:rsid w:val="00024F6D"/>
    <w:rsid w:val="00031060"/>
    <w:rsid w:val="0003157C"/>
    <w:rsid w:val="00031A44"/>
    <w:rsid w:val="00033621"/>
    <w:rsid w:val="00033FB4"/>
    <w:rsid w:val="00034FC3"/>
    <w:rsid w:val="00035826"/>
    <w:rsid w:val="00036988"/>
    <w:rsid w:val="00036C23"/>
    <w:rsid w:val="00044E30"/>
    <w:rsid w:val="0004577A"/>
    <w:rsid w:val="00045C47"/>
    <w:rsid w:val="00045D5E"/>
    <w:rsid w:val="000476C3"/>
    <w:rsid w:val="00050AC1"/>
    <w:rsid w:val="00053850"/>
    <w:rsid w:val="00057214"/>
    <w:rsid w:val="00064D4D"/>
    <w:rsid w:val="00067706"/>
    <w:rsid w:val="00072731"/>
    <w:rsid w:val="00073E7C"/>
    <w:rsid w:val="00077A55"/>
    <w:rsid w:val="000833EF"/>
    <w:rsid w:val="000841D2"/>
    <w:rsid w:val="00085423"/>
    <w:rsid w:val="00091874"/>
    <w:rsid w:val="00092028"/>
    <w:rsid w:val="00093DCF"/>
    <w:rsid w:val="000A1472"/>
    <w:rsid w:val="000A2C8C"/>
    <w:rsid w:val="000B5E7F"/>
    <w:rsid w:val="000C0709"/>
    <w:rsid w:val="000C34A4"/>
    <w:rsid w:val="000C441D"/>
    <w:rsid w:val="000C4A6D"/>
    <w:rsid w:val="000C7D1C"/>
    <w:rsid w:val="000D1E36"/>
    <w:rsid w:val="000D248A"/>
    <w:rsid w:val="000D7CDA"/>
    <w:rsid w:val="000E0A37"/>
    <w:rsid w:val="000E1937"/>
    <w:rsid w:val="000E294F"/>
    <w:rsid w:val="000E377B"/>
    <w:rsid w:val="000F0C50"/>
    <w:rsid w:val="000F0DCF"/>
    <w:rsid w:val="00113202"/>
    <w:rsid w:val="00115341"/>
    <w:rsid w:val="001157A4"/>
    <w:rsid w:val="0012002A"/>
    <w:rsid w:val="00120239"/>
    <w:rsid w:val="00124032"/>
    <w:rsid w:val="00125CA6"/>
    <w:rsid w:val="00126A1C"/>
    <w:rsid w:val="001408BB"/>
    <w:rsid w:val="001500A6"/>
    <w:rsid w:val="00162E4E"/>
    <w:rsid w:val="00163A43"/>
    <w:rsid w:val="0017313D"/>
    <w:rsid w:val="00173D9A"/>
    <w:rsid w:val="00175066"/>
    <w:rsid w:val="00176160"/>
    <w:rsid w:val="00181424"/>
    <w:rsid w:val="00181635"/>
    <w:rsid w:val="0018411D"/>
    <w:rsid w:val="001862F5"/>
    <w:rsid w:val="00187647"/>
    <w:rsid w:val="001901D2"/>
    <w:rsid w:val="0019057A"/>
    <w:rsid w:val="00190F3A"/>
    <w:rsid w:val="00193432"/>
    <w:rsid w:val="001A011B"/>
    <w:rsid w:val="001A0372"/>
    <w:rsid w:val="001A4502"/>
    <w:rsid w:val="001A6D21"/>
    <w:rsid w:val="001B707B"/>
    <w:rsid w:val="001C0D51"/>
    <w:rsid w:val="001C0E8E"/>
    <w:rsid w:val="001C6449"/>
    <w:rsid w:val="001C64BE"/>
    <w:rsid w:val="001D70EA"/>
    <w:rsid w:val="001E0B58"/>
    <w:rsid w:val="001E3BC9"/>
    <w:rsid w:val="001E405E"/>
    <w:rsid w:val="001E4FA1"/>
    <w:rsid w:val="001F0A42"/>
    <w:rsid w:val="001F3490"/>
    <w:rsid w:val="001F55E4"/>
    <w:rsid w:val="002016FA"/>
    <w:rsid w:val="00202956"/>
    <w:rsid w:val="00204BC5"/>
    <w:rsid w:val="00210E1C"/>
    <w:rsid w:val="002150E3"/>
    <w:rsid w:val="00216339"/>
    <w:rsid w:val="00221F23"/>
    <w:rsid w:val="00222F56"/>
    <w:rsid w:val="00225A56"/>
    <w:rsid w:val="00232739"/>
    <w:rsid w:val="00235A3D"/>
    <w:rsid w:val="00236E75"/>
    <w:rsid w:val="00245D6C"/>
    <w:rsid w:val="00245E1E"/>
    <w:rsid w:val="00250731"/>
    <w:rsid w:val="00250C3E"/>
    <w:rsid w:val="002635BA"/>
    <w:rsid w:val="002655C6"/>
    <w:rsid w:val="00267ABD"/>
    <w:rsid w:val="00267B86"/>
    <w:rsid w:val="00270546"/>
    <w:rsid w:val="002751DA"/>
    <w:rsid w:val="00277ADB"/>
    <w:rsid w:val="00284835"/>
    <w:rsid w:val="00286F15"/>
    <w:rsid w:val="00286F9B"/>
    <w:rsid w:val="0028779E"/>
    <w:rsid w:val="00290F9F"/>
    <w:rsid w:val="00291637"/>
    <w:rsid w:val="00292B7D"/>
    <w:rsid w:val="002A21BB"/>
    <w:rsid w:val="002A278C"/>
    <w:rsid w:val="002A4B90"/>
    <w:rsid w:val="002A654C"/>
    <w:rsid w:val="002B1353"/>
    <w:rsid w:val="002B38EA"/>
    <w:rsid w:val="002B6C18"/>
    <w:rsid w:val="002C4D89"/>
    <w:rsid w:val="002C4F82"/>
    <w:rsid w:val="002C6D19"/>
    <w:rsid w:val="002C71E6"/>
    <w:rsid w:val="002C797F"/>
    <w:rsid w:val="002D271E"/>
    <w:rsid w:val="002D32CE"/>
    <w:rsid w:val="002E4B7C"/>
    <w:rsid w:val="002E7E72"/>
    <w:rsid w:val="002F0126"/>
    <w:rsid w:val="002F0B08"/>
    <w:rsid w:val="002F33D9"/>
    <w:rsid w:val="002F355B"/>
    <w:rsid w:val="003063CC"/>
    <w:rsid w:val="003100D2"/>
    <w:rsid w:val="00312F5E"/>
    <w:rsid w:val="00313335"/>
    <w:rsid w:val="0031344B"/>
    <w:rsid w:val="003141C1"/>
    <w:rsid w:val="0031695A"/>
    <w:rsid w:val="00316D8B"/>
    <w:rsid w:val="00322F0D"/>
    <w:rsid w:val="00325387"/>
    <w:rsid w:val="00326795"/>
    <w:rsid w:val="00326D9B"/>
    <w:rsid w:val="0033567E"/>
    <w:rsid w:val="00335E5A"/>
    <w:rsid w:val="00336318"/>
    <w:rsid w:val="00343540"/>
    <w:rsid w:val="00343570"/>
    <w:rsid w:val="00343B37"/>
    <w:rsid w:val="003506F6"/>
    <w:rsid w:val="003514F1"/>
    <w:rsid w:val="0035263A"/>
    <w:rsid w:val="00354459"/>
    <w:rsid w:val="003571BF"/>
    <w:rsid w:val="00360CC0"/>
    <w:rsid w:val="00367999"/>
    <w:rsid w:val="00375CA4"/>
    <w:rsid w:val="00390866"/>
    <w:rsid w:val="003A17E9"/>
    <w:rsid w:val="003A46CE"/>
    <w:rsid w:val="003A4FD4"/>
    <w:rsid w:val="003A5978"/>
    <w:rsid w:val="003A62C3"/>
    <w:rsid w:val="003B00ED"/>
    <w:rsid w:val="003B07CB"/>
    <w:rsid w:val="003B6F4D"/>
    <w:rsid w:val="003C2461"/>
    <w:rsid w:val="003C3AAD"/>
    <w:rsid w:val="003C705F"/>
    <w:rsid w:val="003D1E7B"/>
    <w:rsid w:val="003D2065"/>
    <w:rsid w:val="003D3FF3"/>
    <w:rsid w:val="003D6907"/>
    <w:rsid w:val="003E1845"/>
    <w:rsid w:val="003E6C06"/>
    <w:rsid w:val="003E7323"/>
    <w:rsid w:val="003E7FF4"/>
    <w:rsid w:val="003F3213"/>
    <w:rsid w:val="003F6AFB"/>
    <w:rsid w:val="004004B8"/>
    <w:rsid w:val="00403EE5"/>
    <w:rsid w:val="0040675E"/>
    <w:rsid w:val="00412090"/>
    <w:rsid w:val="004135A2"/>
    <w:rsid w:val="00416110"/>
    <w:rsid w:val="00420AF6"/>
    <w:rsid w:val="00426872"/>
    <w:rsid w:val="0043592B"/>
    <w:rsid w:val="004411D2"/>
    <w:rsid w:val="004425DE"/>
    <w:rsid w:val="00454125"/>
    <w:rsid w:val="00457168"/>
    <w:rsid w:val="00457FB1"/>
    <w:rsid w:val="00461030"/>
    <w:rsid w:val="004623DB"/>
    <w:rsid w:val="00464713"/>
    <w:rsid w:val="004675D1"/>
    <w:rsid w:val="00470549"/>
    <w:rsid w:val="0047337F"/>
    <w:rsid w:val="00477DF3"/>
    <w:rsid w:val="00491B7A"/>
    <w:rsid w:val="00491C6E"/>
    <w:rsid w:val="004A0FF0"/>
    <w:rsid w:val="004A3A58"/>
    <w:rsid w:val="004A6F58"/>
    <w:rsid w:val="004B18D2"/>
    <w:rsid w:val="004B378E"/>
    <w:rsid w:val="004B3DB2"/>
    <w:rsid w:val="004B6436"/>
    <w:rsid w:val="004B6B3A"/>
    <w:rsid w:val="004B73B6"/>
    <w:rsid w:val="004B7984"/>
    <w:rsid w:val="004C0EA7"/>
    <w:rsid w:val="004C230A"/>
    <w:rsid w:val="004C49BF"/>
    <w:rsid w:val="004C64F4"/>
    <w:rsid w:val="004C6AD0"/>
    <w:rsid w:val="004D3C58"/>
    <w:rsid w:val="004D51A0"/>
    <w:rsid w:val="004D66CE"/>
    <w:rsid w:val="004E59CF"/>
    <w:rsid w:val="004E7028"/>
    <w:rsid w:val="004F419B"/>
    <w:rsid w:val="004F4F9A"/>
    <w:rsid w:val="00502CA4"/>
    <w:rsid w:val="005033A1"/>
    <w:rsid w:val="00514F4F"/>
    <w:rsid w:val="00521BEB"/>
    <w:rsid w:val="005263D3"/>
    <w:rsid w:val="00531071"/>
    <w:rsid w:val="00533D71"/>
    <w:rsid w:val="00536615"/>
    <w:rsid w:val="0053776E"/>
    <w:rsid w:val="005413CF"/>
    <w:rsid w:val="00544934"/>
    <w:rsid w:val="00546BA1"/>
    <w:rsid w:val="00550D3D"/>
    <w:rsid w:val="005558ED"/>
    <w:rsid w:val="0055642A"/>
    <w:rsid w:val="00560D12"/>
    <w:rsid w:val="0056252B"/>
    <w:rsid w:val="0056739E"/>
    <w:rsid w:val="00571567"/>
    <w:rsid w:val="00573B88"/>
    <w:rsid w:val="00576236"/>
    <w:rsid w:val="005765C6"/>
    <w:rsid w:val="0059177B"/>
    <w:rsid w:val="005A0C60"/>
    <w:rsid w:val="005A54D3"/>
    <w:rsid w:val="005A6601"/>
    <w:rsid w:val="005A66DA"/>
    <w:rsid w:val="005B425A"/>
    <w:rsid w:val="005B6F64"/>
    <w:rsid w:val="005B7BCA"/>
    <w:rsid w:val="005C0A76"/>
    <w:rsid w:val="005D3863"/>
    <w:rsid w:val="005D57D5"/>
    <w:rsid w:val="005D5D5E"/>
    <w:rsid w:val="005E0234"/>
    <w:rsid w:val="005E113F"/>
    <w:rsid w:val="005E2F3B"/>
    <w:rsid w:val="005E5648"/>
    <w:rsid w:val="005F0758"/>
    <w:rsid w:val="005F3D65"/>
    <w:rsid w:val="00606AD0"/>
    <w:rsid w:val="0061136A"/>
    <w:rsid w:val="00611A7A"/>
    <w:rsid w:val="00612CA4"/>
    <w:rsid w:val="0061464F"/>
    <w:rsid w:val="006158FF"/>
    <w:rsid w:val="0062041A"/>
    <w:rsid w:val="0063114B"/>
    <w:rsid w:val="00636C8F"/>
    <w:rsid w:val="00646A50"/>
    <w:rsid w:val="006472F4"/>
    <w:rsid w:val="00654C08"/>
    <w:rsid w:val="00654CD4"/>
    <w:rsid w:val="00655D64"/>
    <w:rsid w:val="006569E4"/>
    <w:rsid w:val="00662DF0"/>
    <w:rsid w:val="00665621"/>
    <w:rsid w:val="00670E4C"/>
    <w:rsid w:val="00672529"/>
    <w:rsid w:val="00673394"/>
    <w:rsid w:val="00683EF7"/>
    <w:rsid w:val="00693637"/>
    <w:rsid w:val="006A231F"/>
    <w:rsid w:val="006B0BE3"/>
    <w:rsid w:val="006B3B56"/>
    <w:rsid w:val="006B4EC1"/>
    <w:rsid w:val="006C053A"/>
    <w:rsid w:val="006C1286"/>
    <w:rsid w:val="006C285F"/>
    <w:rsid w:val="006D05BF"/>
    <w:rsid w:val="006D2AC6"/>
    <w:rsid w:val="006D3BF7"/>
    <w:rsid w:val="006D5EA0"/>
    <w:rsid w:val="006D6A45"/>
    <w:rsid w:val="006E554B"/>
    <w:rsid w:val="006E7796"/>
    <w:rsid w:val="006F15E2"/>
    <w:rsid w:val="00707243"/>
    <w:rsid w:val="007254E8"/>
    <w:rsid w:val="007315E3"/>
    <w:rsid w:val="00740938"/>
    <w:rsid w:val="007423B3"/>
    <w:rsid w:val="00751487"/>
    <w:rsid w:val="0075227C"/>
    <w:rsid w:val="00756229"/>
    <w:rsid w:val="0076309E"/>
    <w:rsid w:val="00764002"/>
    <w:rsid w:val="0076468F"/>
    <w:rsid w:val="007723E8"/>
    <w:rsid w:val="00773029"/>
    <w:rsid w:val="007743D1"/>
    <w:rsid w:val="007765E3"/>
    <w:rsid w:val="00776CF9"/>
    <w:rsid w:val="00785511"/>
    <w:rsid w:val="007869C7"/>
    <w:rsid w:val="00794CE8"/>
    <w:rsid w:val="007A0F85"/>
    <w:rsid w:val="007A1FE1"/>
    <w:rsid w:val="007A2092"/>
    <w:rsid w:val="007A402A"/>
    <w:rsid w:val="007A430D"/>
    <w:rsid w:val="007A6170"/>
    <w:rsid w:val="007B1B13"/>
    <w:rsid w:val="007B460F"/>
    <w:rsid w:val="007C54C7"/>
    <w:rsid w:val="007C5EA9"/>
    <w:rsid w:val="007D7141"/>
    <w:rsid w:val="007D7AE3"/>
    <w:rsid w:val="007E1F6E"/>
    <w:rsid w:val="007E37F8"/>
    <w:rsid w:val="007F3835"/>
    <w:rsid w:val="007F436B"/>
    <w:rsid w:val="007F4804"/>
    <w:rsid w:val="007F4B1D"/>
    <w:rsid w:val="007F4F7C"/>
    <w:rsid w:val="007F57CA"/>
    <w:rsid w:val="007F5BC4"/>
    <w:rsid w:val="00806DB5"/>
    <w:rsid w:val="00816FA5"/>
    <w:rsid w:val="00820896"/>
    <w:rsid w:val="00824DFB"/>
    <w:rsid w:val="0083242D"/>
    <w:rsid w:val="0083314A"/>
    <w:rsid w:val="0083331A"/>
    <w:rsid w:val="00835020"/>
    <w:rsid w:val="00852F7E"/>
    <w:rsid w:val="008563E1"/>
    <w:rsid w:val="008576E1"/>
    <w:rsid w:val="00870351"/>
    <w:rsid w:val="00870F92"/>
    <w:rsid w:val="0087203E"/>
    <w:rsid w:val="00872BAE"/>
    <w:rsid w:val="00875276"/>
    <w:rsid w:val="008777AC"/>
    <w:rsid w:val="0088264B"/>
    <w:rsid w:val="0088336A"/>
    <w:rsid w:val="0088491B"/>
    <w:rsid w:val="008863F7"/>
    <w:rsid w:val="008871FE"/>
    <w:rsid w:val="00890986"/>
    <w:rsid w:val="00893811"/>
    <w:rsid w:val="00897BB5"/>
    <w:rsid w:val="008A16B6"/>
    <w:rsid w:val="008A52B4"/>
    <w:rsid w:val="008A6354"/>
    <w:rsid w:val="008A7D88"/>
    <w:rsid w:val="008B09CF"/>
    <w:rsid w:val="008B1247"/>
    <w:rsid w:val="008B1F6B"/>
    <w:rsid w:val="008B23DE"/>
    <w:rsid w:val="008B33EC"/>
    <w:rsid w:val="008B358C"/>
    <w:rsid w:val="008C25CA"/>
    <w:rsid w:val="008C3B33"/>
    <w:rsid w:val="008C65F7"/>
    <w:rsid w:val="008D1504"/>
    <w:rsid w:val="008D1F0A"/>
    <w:rsid w:val="008D1FBC"/>
    <w:rsid w:val="008D56BA"/>
    <w:rsid w:val="008E1EFF"/>
    <w:rsid w:val="008E2943"/>
    <w:rsid w:val="008E3401"/>
    <w:rsid w:val="008E3FF4"/>
    <w:rsid w:val="008F54CF"/>
    <w:rsid w:val="009013BD"/>
    <w:rsid w:val="00905CA4"/>
    <w:rsid w:val="00906E23"/>
    <w:rsid w:val="00911E76"/>
    <w:rsid w:val="00912801"/>
    <w:rsid w:val="00912981"/>
    <w:rsid w:val="009138CC"/>
    <w:rsid w:val="00913DA1"/>
    <w:rsid w:val="009212A8"/>
    <w:rsid w:val="0092246E"/>
    <w:rsid w:val="00923266"/>
    <w:rsid w:val="00924035"/>
    <w:rsid w:val="009320CF"/>
    <w:rsid w:val="00932AB1"/>
    <w:rsid w:val="0093580A"/>
    <w:rsid w:val="009545C3"/>
    <w:rsid w:val="0095764D"/>
    <w:rsid w:val="0096065A"/>
    <w:rsid w:val="00962560"/>
    <w:rsid w:val="00962A34"/>
    <w:rsid w:val="009646B0"/>
    <w:rsid w:val="00965179"/>
    <w:rsid w:val="00967BAB"/>
    <w:rsid w:val="0098268E"/>
    <w:rsid w:val="00985DBE"/>
    <w:rsid w:val="00986F96"/>
    <w:rsid w:val="00990A93"/>
    <w:rsid w:val="0099319E"/>
    <w:rsid w:val="00994A14"/>
    <w:rsid w:val="009A11C3"/>
    <w:rsid w:val="009A1ADF"/>
    <w:rsid w:val="009A4BFC"/>
    <w:rsid w:val="009A7590"/>
    <w:rsid w:val="009B108E"/>
    <w:rsid w:val="009B5161"/>
    <w:rsid w:val="009B7E41"/>
    <w:rsid w:val="009C13A6"/>
    <w:rsid w:val="009E01E5"/>
    <w:rsid w:val="009E4E25"/>
    <w:rsid w:val="009E5158"/>
    <w:rsid w:val="009F5A5D"/>
    <w:rsid w:val="00A023E8"/>
    <w:rsid w:val="00A02977"/>
    <w:rsid w:val="00A1016F"/>
    <w:rsid w:val="00A11B23"/>
    <w:rsid w:val="00A14269"/>
    <w:rsid w:val="00A34787"/>
    <w:rsid w:val="00A43CF8"/>
    <w:rsid w:val="00A456B4"/>
    <w:rsid w:val="00A45EC4"/>
    <w:rsid w:val="00A46171"/>
    <w:rsid w:val="00A52439"/>
    <w:rsid w:val="00A5442E"/>
    <w:rsid w:val="00A607DD"/>
    <w:rsid w:val="00A623FD"/>
    <w:rsid w:val="00A63C22"/>
    <w:rsid w:val="00A67EB7"/>
    <w:rsid w:val="00A72D01"/>
    <w:rsid w:val="00A769CC"/>
    <w:rsid w:val="00A77719"/>
    <w:rsid w:val="00A81EDD"/>
    <w:rsid w:val="00A82048"/>
    <w:rsid w:val="00A8599C"/>
    <w:rsid w:val="00A90128"/>
    <w:rsid w:val="00A93BF2"/>
    <w:rsid w:val="00A93E3D"/>
    <w:rsid w:val="00AA15B8"/>
    <w:rsid w:val="00AA34D2"/>
    <w:rsid w:val="00AB037D"/>
    <w:rsid w:val="00AB36D9"/>
    <w:rsid w:val="00AB3847"/>
    <w:rsid w:val="00AB484C"/>
    <w:rsid w:val="00AB4B76"/>
    <w:rsid w:val="00AB782B"/>
    <w:rsid w:val="00AC15F1"/>
    <w:rsid w:val="00AC1B65"/>
    <w:rsid w:val="00AC6C36"/>
    <w:rsid w:val="00AD4F73"/>
    <w:rsid w:val="00AD6BD1"/>
    <w:rsid w:val="00AE5999"/>
    <w:rsid w:val="00AE5F7B"/>
    <w:rsid w:val="00AE6D38"/>
    <w:rsid w:val="00AF17F0"/>
    <w:rsid w:val="00B0167A"/>
    <w:rsid w:val="00B03521"/>
    <w:rsid w:val="00B0462C"/>
    <w:rsid w:val="00B10217"/>
    <w:rsid w:val="00B14AC0"/>
    <w:rsid w:val="00B14BC2"/>
    <w:rsid w:val="00B1644E"/>
    <w:rsid w:val="00B165B5"/>
    <w:rsid w:val="00B21992"/>
    <w:rsid w:val="00B2540E"/>
    <w:rsid w:val="00B264B4"/>
    <w:rsid w:val="00B309B6"/>
    <w:rsid w:val="00B32E3A"/>
    <w:rsid w:val="00B338CE"/>
    <w:rsid w:val="00B359DC"/>
    <w:rsid w:val="00B36CCE"/>
    <w:rsid w:val="00B436B4"/>
    <w:rsid w:val="00B4443F"/>
    <w:rsid w:val="00B7089D"/>
    <w:rsid w:val="00B719E7"/>
    <w:rsid w:val="00B7323F"/>
    <w:rsid w:val="00B73B8D"/>
    <w:rsid w:val="00B77D6C"/>
    <w:rsid w:val="00B8452A"/>
    <w:rsid w:val="00B84C4A"/>
    <w:rsid w:val="00B9614D"/>
    <w:rsid w:val="00B9680E"/>
    <w:rsid w:val="00B96B94"/>
    <w:rsid w:val="00BA4D58"/>
    <w:rsid w:val="00BB1C60"/>
    <w:rsid w:val="00BC482E"/>
    <w:rsid w:val="00BC79AE"/>
    <w:rsid w:val="00BD44B2"/>
    <w:rsid w:val="00BE45BD"/>
    <w:rsid w:val="00BF267B"/>
    <w:rsid w:val="00BF5D36"/>
    <w:rsid w:val="00BF69CF"/>
    <w:rsid w:val="00C03274"/>
    <w:rsid w:val="00C036AE"/>
    <w:rsid w:val="00C05CB2"/>
    <w:rsid w:val="00C10B07"/>
    <w:rsid w:val="00C12904"/>
    <w:rsid w:val="00C138A7"/>
    <w:rsid w:val="00C138EA"/>
    <w:rsid w:val="00C167F6"/>
    <w:rsid w:val="00C17426"/>
    <w:rsid w:val="00C2030B"/>
    <w:rsid w:val="00C24AA9"/>
    <w:rsid w:val="00C31536"/>
    <w:rsid w:val="00C461E4"/>
    <w:rsid w:val="00C53BA8"/>
    <w:rsid w:val="00C60607"/>
    <w:rsid w:val="00C625FE"/>
    <w:rsid w:val="00C63571"/>
    <w:rsid w:val="00C7197E"/>
    <w:rsid w:val="00C73155"/>
    <w:rsid w:val="00C738B9"/>
    <w:rsid w:val="00C75DDD"/>
    <w:rsid w:val="00C7712B"/>
    <w:rsid w:val="00C77EBF"/>
    <w:rsid w:val="00C80388"/>
    <w:rsid w:val="00C80ED0"/>
    <w:rsid w:val="00C81228"/>
    <w:rsid w:val="00C858C3"/>
    <w:rsid w:val="00C85BD2"/>
    <w:rsid w:val="00C86713"/>
    <w:rsid w:val="00C9263F"/>
    <w:rsid w:val="00C95ADF"/>
    <w:rsid w:val="00CA19A0"/>
    <w:rsid w:val="00CA1D01"/>
    <w:rsid w:val="00CA286B"/>
    <w:rsid w:val="00CA3CB6"/>
    <w:rsid w:val="00CB5A8C"/>
    <w:rsid w:val="00CC3680"/>
    <w:rsid w:val="00CC5D00"/>
    <w:rsid w:val="00CD2796"/>
    <w:rsid w:val="00CD2E18"/>
    <w:rsid w:val="00CD477D"/>
    <w:rsid w:val="00CD51CD"/>
    <w:rsid w:val="00CD5936"/>
    <w:rsid w:val="00CD5A84"/>
    <w:rsid w:val="00CF27AF"/>
    <w:rsid w:val="00CF5B58"/>
    <w:rsid w:val="00D041C9"/>
    <w:rsid w:val="00D143F8"/>
    <w:rsid w:val="00D16A23"/>
    <w:rsid w:val="00D20565"/>
    <w:rsid w:val="00D20B82"/>
    <w:rsid w:val="00D257DE"/>
    <w:rsid w:val="00D30C2B"/>
    <w:rsid w:val="00D31D35"/>
    <w:rsid w:val="00D33221"/>
    <w:rsid w:val="00D34F3B"/>
    <w:rsid w:val="00D36104"/>
    <w:rsid w:val="00D423FA"/>
    <w:rsid w:val="00D47EE2"/>
    <w:rsid w:val="00D5112F"/>
    <w:rsid w:val="00D523DF"/>
    <w:rsid w:val="00D61CD7"/>
    <w:rsid w:val="00D62F6A"/>
    <w:rsid w:val="00D66550"/>
    <w:rsid w:val="00D71AFF"/>
    <w:rsid w:val="00D82D0E"/>
    <w:rsid w:val="00D85AB2"/>
    <w:rsid w:val="00D9207E"/>
    <w:rsid w:val="00DA0850"/>
    <w:rsid w:val="00DA716F"/>
    <w:rsid w:val="00DB1930"/>
    <w:rsid w:val="00DB4605"/>
    <w:rsid w:val="00DB4E4F"/>
    <w:rsid w:val="00DB76A6"/>
    <w:rsid w:val="00DC06A8"/>
    <w:rsid w:val="00DC0B16"/>
    <w:rsid w:val="00DC13C6"/>
    <w:rsid w:val="00DC475E"/>
    <w:rsid w:val="00DC796F"/>
    <w:rsid w:val="00DD0BBB"/>
    <w:rsid w:val="00DD54B5"/>
    <w:rsid w:val="00DE655E"/>
    <w:rsid w:val="00DE6B09"/>
    <w:rsid w:val="00DF7296"/>
    <w:rsid w:val="00E02EC6"/>
    <w:rsid w:val="00E03623"/>
    <w:rsid w:val="00E0480B"/>
    <w:rsid w:val="00E04D7B"/>
    <w:rsid w:val="00E06637"/>
    <w:rsid w:val="00E11565"/>
    <w:rsid w:val="00E22AF6"/>
    <w:rsid w:val="00E23951"/>
    <w:rsid w:val="00E23FAB"/>
    <w:rsid w:val="00E25D3A"/>
    <w:rsid w:val="00E3260A"/>
    <w:rsid w:val="00E3447F"/>
    <w:rsid w:val="00E37E37"/>
    <w:rsid w:val="00E428C0"/>
    <w:rsid w:val="00E44914"/>
    <w:rsid w:val="00E45198"/>
    <w:rsid w:val="00E4635E"/>
    <w:rsid w:val="00E52E37"/>
    <w:rsid w:val="00E57061"/>
    <w:rsid w:val="00E63B69"/>
    <w:rsid w:val="00E64F6B"/>
    <w:rsid w:val="00E670CC"/>
    <w:rsid w:val="00E7322A"/>
    <w:rsid w:val="00E73A5F"/>
    <w:rsid w:val="00E77BA4"/>
    <w:rsid w:val="00E81535"/>
    <w:rsid w:val="00E86269"/>
    <w:rsid w:val="00E8745F"/>
    <w:rsid w:val="00E90C65"/>
    <w:rsid w:val="00E9285E"/>
    <w:rsid w:val="00E929C5"/>
    <w:rsid w:val="00EA1CE6"/>
    <w:rsid w:val="00EA298A"/>
    <w:rsid w:val="00EA4561"/>
    <w:rsid w:val="00EA53B2"/>
    <w:rsid w:val="00EA6139"/>
    <w:rsid w:val="00EB1489"/>
    <w:rsid w:val="00EB49E2"/>
    <w:rsid w:val="00EC6D94"/>
    <w:rsid w:val="00ED191B"/>
    <w:rsid w:val="00ED6953"/>
    <w:rsid w:val="00EE21A4"/>
    <w:rsid w:val="00EE2F4B"/>
    <w:rsid w:val="00EE3A6D"/>
    <w:rsid w:val="00EE65E4"/>
    <w:rsid w:val="00EE72C8"/>
    <w:rsid w:val="00EF2811"/>
    <w:rsid w:val="00EF5F6E"/>
    <w:rsid w:val="00EF7039"/>
    <w:rsid w:val="00F01AB9"/>
    <w:rsid w:val="00F02DE4"/>
    <w:rsid w:val="00F03652"/>
    <w:rsid w:val="00F0510F"/>
    <w:rsid w:val="00F07532"/>
    <w:rsid w:val="00F10878"/>
    <w:rsid w:val="00F10A41"/>
    <w:rsid w:val="00F2088B"/>
    <w:rsid w:val="00F239C5"/>
    <w:rsid w:val="00F24882"/>
    <w:rsid w:val="00F25E34"/>
    <w:rsid w:val="00F31C38"/>
    <w:rsid w:val="00F322F0"/>
    <w:rsid w:val="00F349E5"/>
    <w:rsid w:val="00F37784"/>
    <w:rsid w:val="00F41443"/>
    <w:rsid w:val="00F4334C"/>
    <w:rsid w:val="00F529C6"/>
    <w:rsid w:val="00F5477E"/>
    <w:rsid w:val="00F54FF2"/>
    <w:rsid w:val="00F601E9"/>
    <w:rsid w:val="00F60C61"/>
    <w:rsid w:val="00F62F99"/>
    <w:rsid w:val="00F66745"/>
    <w:rsid w:val="00F66EF3"/>
    <w:rsid w:val="00F72496"/>
    <w:rsid w:val="00F82408"/>
    <w:rsid w:val="00F85294"/>
    <w:rsid w:val="00F859FD"/>
    <w:rsid w:val="00F872EC"/>
    <w:rsid w:val="00F9179A"/>
    <w:rsid w:val="00F95693"/>
    <w:rsid w:val="00F9583E"/>
    <w:rsid w:val="00FA1DF5"/>
    <w:rsid w:val="00FA363A"/>
    <w:rsid w:val="00FB48A9"/>
    <w:rsid w:val="00FB6A5B"/>
    <w:rsid w:val="00FC2268"/>
    <w:rsid w:val="00FC2C50"/>
    <w:rsid w:val="00FC41F3"/>
    <w:rsid w:val="00FC50EB"/>
    <w:rsid w:val="00FC6C97"/>
    <w:rsid w:val="00FD1D35"/>
    <w:rsid w:val="00FD6BE2"/>
    <w:rsid w:val="00FE2045"/>
    <w:rsid w:val="00FE2FBB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3D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49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15E3"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02EC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4C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CF"/>
    <w:rPr>
      <w:rFonts w:ascii="Arial" w:hAnsi="Arial"/>
      <w:sz w:val="20"/>
    </w:rPr>
  </w:style>
  <w:style w:type="paragraph" w:styleId="Sinespaciado">
    <w:name w:val="No Spacing"/>
    <w:link w:val="SinespaciadoCar"/>
    <w:uiPriority w:val="1"/>
    <w:qFormat/>
    <w:rsid w:val="008F54C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4C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2496"/>
    <w:rPr>
      <w:rFonts w:ascii="Arial" w:eastAsiaTheme="majorEastAsia" w:hAnsi="Arial" w:cstheme="majorBidi"/>
      <w:b/>
      <w:bCs/>
      <w:sz w:val="20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F419B"/>
    <w:pPr>
      <w:spacing w:line="276" w:lineRule="auto"/>
      <w:jc w:val="left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15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CA3CB6"/>
    <w:pPr>
      <w:ind w:left="720"/>
      <w:contextualSpacing/>
    </w:pPr>
  </w:style>
  <w:style w:type="table" w:styleId="Tablaconcuadrcula">
    <w:name w:val="Table Grid"/>
    <w:basedOn w:val="Tablanormal"/>
    <w:uiPriority w:val="99"/>
    <w:rsid w:val="008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2E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2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AC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AC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AC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25A56"/>
    <w:pPr>
      <w:spacing w:after="120"/>
      <w:jc w:val="left"/>
    </w:pPr>
    <w:rPr>
      <w:rFonts w:eastAsia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25A5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0/00/0000</PublishDate>
  <Abstract>El presente documento aplica para la presentación de los planes de trabajo para la ejecución de la Interventoría que se contrate para realizar el seguimiento técnico a los proyectos que se suscriban con el PATRIMONIO AUTÓNOMO ASISTENCIA TÉCNICA – FINDETER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061EBCC017B04180349242902E2543" ma:contentTypeVersion="12" ma:contentTypeDescription="Crear nuevo documento." ma:contentTypeScope="" ma:versionID="f62836a71ef46011e3071950ed3ee75a">
  <xsd:schema xmlns:xsd="http://www.w3.org/2001/XMLSchema" xmlns:xs="http://www.w3.org/2001/XMLSchema" xmlns:p="http://schemas.microsoft.com/office/2006/metadata/properties" xmlns:ns2="ac56c1f3-31c0-453f-a621-bb840a5ce20c" xmlns:ns3="0ed227f2-6739-4257-89f1-7c6ba58b139c" targetNamespace="http://schemas.microsoft.com/office/2006/metadata/properties" ma:root="true" ma:fieldsID="254c10840fa9dfa5af590441a2781e19" ns2:_="" ns3:_="">
    <xsd:import namespace="ac56c1f3-31c0-453f-a621-bb840a5ce20c"/>
    <xsd:import namespace="0ed227f2-6739-4257-89f1-7c6ba58b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c1f3-31c0-453f-a621-bb840a5ce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27f2-6739-4257-89f1-7c6ba58b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21EE8-3573-4410-86B6-8D7C8588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c1f3-31c0-453f-a621-bb840a5ce20c"/>
    <ds:schemaRef ds:uri="0ed227f2-6739-4257-89f1-7c6ba58b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8E205-F3CE-4FAF-AB61-E342E905A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DAB76-8753-4AD9-8341-61B813A4B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A3A35D-527F-4D4F-A508-A5CB4EB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RELACIONE EL CONTRATO OBJETO DE INTERVENTORÍA&gt;</vt:lpstr>
    </vt:vector>
  </TitlesOfParts>
  <Company>PLAN DE TRABAJO PARA LA EJECUCIÓN DE LA INTERVENTORÍA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LACIONE EL CONTRATO OBJETO DE INTERVENTORÍA&gt;</dc:title>
  <dc:creator>Vicepresidencia Tecnica</dc:creator>
  <cp:lastModifiedBy>NICOLAS ANDRES VASQUEZ CLAVIJO</cp:lastModifiedBy>
  <cp:revision>2</cp:revision>
  <cp:lastPrinted>2019-10-07T18:37:00Z</cp:lastPrinted>
  <dcterms:created xsi:type="dcterms:W3CDTF">2022-07-08T16:02:00Z</dcterms:created>
  <dcterms:modified xsi:type="dcterms:W3CDTF">2022-07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1EBCC017B04180349242902E2543</vt:lpwstr>
  </property>
</Properties>
</file>